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5C65" w14:textId="77777777" w:rsidR="007C3A8B" w:rsidRPr="009B2A2F" w:rsidRDefault="007C3A8B" w:rsidP="007C3A8B">
      <w:pPr>
        <w:spacing w:after="0" w:line="240" w:lineRule="auto"/>
        <w:ind w:right="-8"/>
        <w:jc w:val="right"/>
        <w:rPr>
          <w:rFonts w:ascii="Times New Roman" w:hAnsi="Times New Roman"/>
          <w:sz w:val="28"/>
          <w:szCs w:val="28"/>
        </w:rPr>
      </w:pPr>
      <w:r w:rsidRPr="009B2A2F">
        <w:rPr>
          <w:rFonts w:ascii="Times New Roman" w:hAnsi="Times New Roman"/>
          <w:sz w:val="24"/>
          <w:szCs w:val="24"/>
        </w:rPr>
        <w:t>Проект</w:t>
      </w:r>
    </w:p>
    <w:p w14:paraId="4DF1665B" w14:textId="77777777" w:rsidR="007C3A8B" w:rsidRPr="00030E6C" w:rsidRDefault="007C3A8B" w:rsidP="007C3A8B">
      <w:pPr>
        <w:pStyle w:val="ConsTitle"/>
        <w:widowControl/>
        <w:ind w:firstLine="5670"/>
        <w:contextualSpacing/>
        <w:jc w:val="right"/>
        <w:rPr>
          <w:rFonts w:ascii="Times New Roman" w:hAnsi="Times New Roman"/>
          <w:b w:val="0"/>
          <w:sz w:val="24"/>
          <w:szCs w:val="24"/>
        </w:rPr>
      </w:pPr>
    </w:p>
    <w:p w14:paraId="40F09ED4" w14:textId="77777777" w:rsidR="007C3A8B" w:rsidRDefault="007C3A8B" w:rsidP="007C3A8B">
      <w:pPr>
        <w:pStyle w:val="ConsTitle"/>
        <w:widowControl/>
        <w:ind w:firstLine="5670"/>
        <w:contextualSpacing/>
        <w:jc w:val="righ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В</w:t>
      </w:r>
      <w:r w:rsidRPr="00103300">
        <w:rPr>
          <w:rFonts w:ascii="Times New Roman" w:hAnsi="Times New Roman"/>
          <w:b w:val="0"/>
          <w:i/>
          <w:sz w:val="24"/>
          <w:szCs w:val="24"/>
        </w:rPr>
        <w:t xml:space="preserve">носится </w:t>
      </w:r>
    </w:p>
    <w:p w14:paraId="6A0A08D3" w14:textId="77777777" w:rsidR="007C3A8B" w:rsidRDefault="007C3A8B" w:rsidP="007C3A8B">
      <w:pPr>
        <w:pStyle w:val="ConsTitle"/>
        <w:widowControl/>
        <w:ind w:firstLine="5670"/>
        <w:contextualSpacing/>
        <w:jc w:val="righ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>Правительством</w:t>
      </w:r>
      <w:r w:rsidRPr="00103300">
        <w:rPr>
          <w:rFonts w:ascii="Times New Roman" w:hAnsi="Times New Roman"/>
          <w:b w:val="0"/>
          <w:i/>
          <w:sz w:val="24"/>
          <w:szCs w:val="24"/>
        </w:rPr>
        <w:t xml:space="preserve"> Республики Алтай</w:t>
      </w:r>
    </w:p>
    <w:p w14:paraId="1E017061" w14:textId="77777777" w:rsidR="007C3A8B" w:rsidRPr="000F1509" w:rsidRDefault="007C3A8B" w:rsidP="007C3A8B">
      <w:pPr>
        <w:pStyle w:val="ConsTitle"/>
        <w:widowControl/>
        <w:jc w:val="center"/>
        <w:rPr>
          <w:rFonts w:ascii="Times New Roman" w:hAnsi="Times New Roman"/>
          <w:sz w:val="27"/>
          <w:szCs w:val="27"/>
        </w:rPr>
      </w:pPr>
    </w:p>
    <w:p w14:paraId="3840F807" w14:textId="77777777" w:rsidR="007C3A8B" w:rsidRPr="000F1509" w:rsidRDefault="007C3A8B" w:rsidP="007C3A8B">
      <w:pPr>
        <w:pStyle w:val="ConsTitle"/>
        <w:widowControl/>
        <w:jc w:val="center"/>
        <w:rPr>
          <w:rFonts w:ascii="Times New Roman" w:hAnsi="Times New Roman"/>
          <w:sz w:val="27"/>
          <w:szCs w:val="27"/>
        </w:rPr>
      </w:pPr>
    </w:p>
    <w:p w14:paraId="2F7806A0" w14:textId="77777777" w:rsidR="007C3A8B" w:rsidRPr="00F60E04" w:rsidRDefault="007C3A8B" w:rsidP="007C3A8B">
      <w:pPr>
        <w:pStyle w:val="ConsTitle"/>
        <w:widowControl/>
        <w:jc w:val="center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РЕСПУБЛИКА АЛТАЙ</w:t>
      </w:r>
    </w:p>
    <w:p w14:paraId="2AA2F90D" w14:textId="77777777" w:rsidR="007C3A8B" w:rsidRPr="00F60E04" w:rsidRDefault="007C3A8B" w:rsidP="007C3A8B">
      <w:pPr>
        <w:pStyle w:val="ConsTitle"/>
        <w:widowControl/>
        <w:jc w:val="center"/>
        <w:rPr>
          <w:rFonts w:ascii="Times New Roman" w:hAnsi="Times New Roman"/>
          <w:sz w:val="27"/>
          <w:szCs w:val="27"/>
        </w:rPr>
      </w:pPr>
    </w:p>
    <w:p w14:paraId="493921CB" w14:textId="77777777" w:rsidR="007C3A8B" w:rsidRPr="00F60E04" w:rsidRDefault="007C3A8B" w:rsidP="007C3A8B">
      <w:pPr>
        <w:pStyle w:val="ConsTitle"/>
        <w:widowControl/>
        <w:jc w:val="center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ЗАКОН</w:t>
      </w:r>
    </w:p>
    <w:p w14:paraId="2FD239D2" w14:textId="77777777" w:rsidR="007C3A8B" w:rsidRPr="00F60E04" w:rsidRDefault="007C3A8B" w:rsidP="007C3A8B">
      <w:pPr>
        <w:pStyle w:val="ConsTitle"/>
        <w:widowControl/>
        <w:jc w:val="center"/>
        <w:rPr>
          <w:rFonts w:ascii="Times New Roman" w:hAnsi="Times New Roman"/>
          <w:sz w:val="27"/>
          <w:szCs w:val="27"/>
        </w:rPr>
      </w:pPr>
    </w:p>
    <w:p w14:paraId="2F00F54C" w14:textId="77777777" w:rsidR="007C3A8B" w:rsidRPr="00F60E04" w:rsidRDefault="007C3A8B" w:rsidP="007C3A8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bookmarkStart w:id="0" w:name="_Hlk99024260"/>
      <w:bookmarkStart w:id="1" w:name="_Hlk99025757"/>
      <w:r w:rsidRPr="00F60E04">
        <w:rPr>
          <w:rFonts w:ascii="Times New Roman" w:hAnsi="Times New Roman"/>
          <w:sz w:val="27"/>
          <w:szCs w:val="27"/>
        </w:rPr>
        <w:t>О внесении изменений в Закон Республики Алтай</w:t>
      </w:r>
      <w:bookmarkEnd w:id="0"/>
    </w:p>
    <w:p w14:paraId="52CF2D70" w14:textId="7A8E5287" w:rsidR="007C3A8B" w:rsidRPr="00F60E04" w:rsidRDefault="00F3376E" w:rsidP="007C3A8B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 xml:space="preserve"> «</w:t>
      </w:r>
      <w:bookmarkStart w:id="2" w:name="_Hlk98772877"/>
      <w:r w:rsidRPr="00F60E04">
        <w:rPr>
          <w:rFonts w:ascii="Times New Roman" w:hAnsi="Times New Roman"/>
          <w:sz w:val="27"/>
          <w:szCs w:val="27"/>
        </w:rPr>
        <w:t>О государственной поддержке общественных объединений добровольной пожарной охраны в Республике Алтай</w:t>
      </w:r>
      <w:bookmarkEnd w:id="2"/>
      <w:r w:rsidR="007C3A8B" w:rsidRPr="00F60E04">
        <w:rPr>
          <w:rFonts w:ascii="Times New Roman" w:hAnsi="Times New Roman"/>
          <w:sz w:val="27"/>
          <w:szCs w:val="27"/>
        </w:rPr>
        <w:t>»</w:t>
      </w:r>
    </w:p>
    <w:bookmarkEnd w:id="1"/>
    <w:p w14:paraId="710F10CE" w14:textId="77777777" w:rsidR="007C3A8B" w:rsidRPr="00F60E04" w:rsidRDefault="007C3A8B" w:rsidP="007C3A8B">
      <w:pPr>
        <w:pStyle w:val="ConsNormal"/>
        <w:widowControl/>
        <w:tabs>
          <w:tab w:val="center" w:pos="4818"/>
        </w:tabs>
        <w:ind w:firstLine="0"/>
        <w:jc w:val="both"/>
        <w:rPr>
          <w:rFonts w:ascii="Times New Roman" w:hAnsi="Times New Roman"/>
          <w:sz w:val="27"/>
          <w:szCs w:val="27"/>
        </w:rPr>
      </w:pPr>
    </w:p>
    <w:p w14:paraId="6A0496FC" w14:textId="77777777" w:rsidR="007C3A8B" w:rsidRPr="00F60E04" w:rsidRDefault="007C3A8B" w:rsidP="007C3A8B">
      <w:pPr>
        <w:pStyle w:val="ConsNormal"/>
        <w:widowControl/>
        <w:tabs>
          <w:tab w:val="center" w:pos="4818"/>
        </w:tabs>
        <w:ind w:firstLine="0"/>
        <w:jc w:val="both"/>
        <w:rPr>
          <w:rFonts w:ascii="Times New Roman" w:hAnsi="Times New Roman"/>
          <w:sz w:val="27"/>
          <w:szCs w:val="27"/>
        </w:rPr>
      </w:pPr>
    </w:p>
    <w:p w14:paraId="4D212DF8" w14:textId="77777777" w:rsidR="007C3A8B" w:rsidRPr="00F60E04" w:rsidRDefault="007C3A8B" w:rsidP="007C3A8B">
      <w:pPr>
        <w:pStyle w:val="ConsNormal"/>
        <w:widowControl/>
        <w:tabs>
          <w:tab w:val="center" w:pos="4818"/>
        </w:tabs>
        <w:ind w:firstLine="0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Принят</w:t>
      </w:r>
      <w:r w:rsidRPr="00F60E04">
        <w:rPr>
          <w:rFonts w:ascii="Times New Roman" w:hAnsi="Times New Roman"/>
          <w:sz w:val="27"/>
          <w:szCs w:val="27"/>
        </w:rPr>
        <w:tab/>
      </w:r>
    </w:p>
    <w:p w14:paraId="0CED5691" w14:textId="77777777" w:rsidR="007C3A8B" w:rsidRPr="00F60E04" w:rsidRDefault="007C3A8B" w:rsidP="007C3A8B">
      <w:pPr>
        <w:pStyle w:val="Con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Государственным Собранием-</w:t>
      </w:r>
    </w:p>
    <w:p w14:paraId="081EB97E" w14:textId="77777777" w:rsidR="007C3A8B" w:rsidRPr="00F60E04" w:rsidRDefault="007C3A8B" w:rsidP="007C3A8B">
      <w:pPr>
        <w:pStyle w:val="Con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Эл Курултай Республики Алтай</w:t>
      </w:r>
    </w:p>
    <w:p w14:paraId="1DBECED2" w14:textId="03CE321B" w:rsidR="007C3A8B" w:rsidRPr="00F60E04" w:rsidRDefault="007C3A8B" w:rsidP="007C3A8B">
      <w:pPr>
        <w:pStyle w:val="Con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___________________202</w:t>
      </w:r>
      <w:r w:rsidR="00F3376E" w:rsidRPr="00F60E04">
        <w:rPr>
          <w:rFonts w:ascii="Times New Roman" w:hAnsi="Times New Roman"/>
          <w:sz w:val="27"/>
          <w:szCs w:val="27"/>
        </w:rPr>
        <w:t>2</w:t>
      </w:r>
      <w:r w:rsidRPr="00F60E04">
        <w:rPr>
          <w:rFonts w:ascii="Times New Roman" w:hAnsi="Times New Roman"/>
          <w:sz w:val="27"/>
          <w:szCs w:val="27"/>
        </w:rPr>
        <w:t xml:space="preserve"> года</w:t>
      </w:r>
    </w:p>
    <w:p w14:paraId="3C112309" w14:textId="77777777" w:rsidR="007C3A8B" w:rsidRPr="00F60E04" w:rsidRDefault="007C3A8B" w:rsidP="007C3A8B">
      <w:pPr>
        <w:spacing w:after="0" w:line="240" w:lineRule="auto"/>
        <w:jc w:val="center"/>
        <w:rPr>
          <w:sz w:val="27"/>
          <w:szCs w:val="27"/>
        </w:rPr>
      </w:pPr>
    </w:p>
    <w:p w14:paraId="7879D473" w14:textId="77777777" w:rsidR="00A909C8" w:rsidRPr="00F60E04" w:rsidRDefault="00A909C8" w:rsidP="007C3A8B">
      <w:pPr>
        <w:spacing w:after="0" w:line="240" w:lineRule="auto"/>
        <w:jc w:val="center"/>
        <w:rPr>
          <w:sz w:val="27"/>
          <w:szCs w:val="27"/>
        </w:rPr>
      </w:pPr>
    </w:p>
    <w:p w14:paraId="74D84B37" w14:textId="77777777" w:rsidR="007A77A6" w:rsidRPr="00F60E04" w:rsidRDefault="00A909C8" w:rsidP="006112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F60E04">
        <w:rPr>
          <w:rFonts w:ascii="Times New Roman" w:hAnsi="Times New Roman"/>
          <w:b/>
          <w:sz w:val="27"/>
          <w:szCs w:val="27"/>
        </w:rPr>
        <w:t>Статья 1</w:t>
      </w:r>
    </w:p>
    <w:p w14:paraId="28CA7E89" w14:textId="77777777" w:rsidR="007A77A6" w:rsidRPr="00F60E04" w:rsidRDefault="007A77A6" w:rsidP="006112E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</w:p>
    <w:p w14:paraId="7B65037D" w14:textId="7F25110D" w:rsidR="00A909C8" w:rsidRPr="00F60E04" w:rsidRDefault="00A909C8" w:rsidP="007A77A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Внести в Закон Республ</w:t>
      </w:r>
      <w:r w:rsidR="00661BBC" w:rsidRPr="00F60E04">
        <w:rPr>
          <w:rFonts w:ascii="Times New Roman" w:hAnsi="Times New Roman"/>
          <w:sz w:val="27"/>
          <w:szCs w:val="27"/>
        </w:rPr>
        <w:t xml:space="preserve">ики Алтай от </w:t>
      </w:r>
      <w:bookmarkStart w:id="3" w:name="_Hlk98773019"/>
      <w:r w:rsidR="00F3376E" w:rsidRPr="00F60E04">
        <w:rPr>
          <w:rFonts w:ascii="Times New Roman" w:hAnsi="Times New Roman"/>
          <w:sz w:val="27"/>
          <w:szCs w:val="27"/>
        </w:rPr>
        <w:t>23</w:t>
      </w:r>
      <w:r w:rsidR="00661BBC" w:rsidRPr="00F60E04">
        <w:rPr>
          <w:rFonts w:ascii="Times New Roman" w:hAnsi="Times New Roman"/>
          <w:sz w:val="27"/>
          <w:szCs w:val="27"/>
        </w:rPr>
        <w:t xml:space="preserve"> ноября 20</w:t>
      </w:r>
      <w:r w:rsidR="00F3376E" w:rsidRPr="00F60E04">
        <w:rPr>
          <w:rFonts w:ascii="Times New Roman" w:hAnsi="Times New Roman"/>
          <w:sz w:val="27"/>
          <w:szCs w:val="27"/>
        </w:rPr>
        <w:t>11</w:t>
      </w:r>
      <w:r w:rsidR="00661BBC" w:rsidRPr="00F60E04">
        <w:rPr>
          <w:rFonts w:ascii="Times New Roman" w:hAnsi="Times New Roman"/>
          <w:sz w:val="27"/>
          <w:szCs w:val="27"/>
        </w:rPr>
        <w:t xml:space="preserve"> г</w:t>
      </w:r>
      <w:r w:rsidR="00FF52E5" w:rsidRPr="00F60E04">
        <w:rPr>
          <w:rFonts w:ascii="Times New Roman" w:hAnsi="Times New Roman"/>
          <w:sz w:val="27"/>
          <w:szCs w:val="27"/>
        </w:rPr>
        <w:t>ода</w:t>
      </w:r>
      <w:r w:rsidR="00661BBC" w:rsidRPr="00F60E04">
        <w:rPr>
          <w:rFonts w:ascii="Times New Roman" w:hAnsi="Times New Roman"/>
          <w:sz w:val="27"/>
          <w:szCs w:val="27"/>
        </w:rPr>
        <w:t xml:space="preserve"> №</w:t>
      </w:r>
      <w:r w:rsidRPr="00F60E04">
        <w:rPr>
          <w:rFonts w:ascii="Times New Roman" w:hAnsi="Times New Roman"/>
          <w:sz w:val="27"/>
          <w:szCs w:val="27"/>
        </w:rPr>
        <w:t xml:space="preserve"> </w:t>
      </w:r>
      <w:r w:rsidR="00F3376E" w:rsidRPr="00F60E04">
        <w:rPr>
          <w:rFonts w:ascii="Times New Roman" w:hAnsi="Times New Roman"/>
          <w:sz w:val="27"/>
          <w:szCs w:val="27"/>
        </w:rPr>
        <w:t>79-РЗ</w:t>
      </w:r>
      <w:r w:rsidRPr="00F60E04">
        <w:rPr>
          <w:rFonts w:ascii="Times New Roman" w:hAnsi="Times New Roman"/>
          <w:sz w:val="27"/>
          <w:szCs w:val="27"/>
        </w:rPr>
        <w:t xml:space="preserve"> «</w:t>
      </w:r>
      <w:r w:rsidR="00F3376E" w:rsidRPr="00F60E04">
        <w:rPr>
          <w:rFonts w:ascii="Times New Roman" w:hAnsi="Times New Roman"/>
          <w:sz w:val="27"/>
          <w:szCs w:val="27"/>
        </w:rPr>
        <w:t>О государственной поддержке общественных объединений добровольной пожарной охраны в Республике Алтай</w:t>
      </w:r>
      <w:r w:rsidRPr="00F60E04">
        <w:rPr>
          <w:rFonts w:ascii="Times New Roman" w:hAnsi="Times New Roman"/>
          <w:sz w:val="27"/>
          <w:szCs w:val="27"/>
        </w:rPr>
        <w:t>»</w:t>
      </w:r>
      <w:bookmarkEnd w:id="3"/>
      <w:r w:rsidRPr="00F60E04">
        <w:rPr>
          <w:rFonts w:ascii="Times New Roman" w:hAnsi="Times New Roman"/>
          <w:sz w:val="27"/>
          <w:szCs w:val="27"/>
        </w:rPr>
        <w:t xml:space="preserve"> </w:t>
      </w:r>
      <w:r w:rsidR="000C1E0C" w:rsidRPr="00F60E04">
        <w:rPr>
          <w:rFonts w:ascii="Times New Roman" w:hAnsi="Times New Roman"/>
          <w:sz w:val="27"/>
          <w:szCs w:val="27"/>
        </w:rPr>
        <w:t>(Сборник законодательства Республики Алтай</w:t>
      </w:r>
      <w:r w:rsidR="00F3376E" w:rsidRPr="00F60E04">
        <w:rPr>
          <w:rFonts w:ascii="Times New Roman" w:hAnsi="Times New Roman"/>
          <w:sz w:val="27"/>
          <w:szCs w:val="27"/>
        </w:rPr>
        <w:t>, 2011, N 83(89)</w:t>
      </w:r>
      <w:r w:rsidR="00EC6D23" w:rsidRPr="00F60E04">
        <w:rPr>
          <w:rFonts w:ascii="Times New Roman" w:hAnsi="Times New Roman"/>
          <w:sz w:val="27"/>
          <w:szCs w:val="27"/>
        </w:rPr>
        <w:t xml:space="preserve">) </w:t>
      </w:r>
      <w:r w:rsidRPr="00F60E04">
        <w:rPr>
          <w:rFonts w:ascii="Times New Roman" w:hAnsi="Times New Roman"/>
          <w:sz w:val="27"/>
          <w:szCs w:val="27"/>
        </w:rPr>
        <w:t xml:space="preserve">следующие изменения: </w:t>
      </w:r>
    </w:p>
    <w:p w14:paraId="6D43DBAD" w14:textId="19E6DCEB" w:rsidR="006B75E0" w:rsidRPr="00F60E04" w:rsidRDefault="00F3376E" w:rsidP="00E01C9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 xml:space="preserve">наименование Закона </w:t>
      </w:r>
      <w:bookmarkStart w:id="4" w:name="_Hlk98770439"/>
      <w:r w:rsidRPr="00F60E04">
        <w:rPr>
          <w:rFonts w:ascii="Times New Roman" w:hAnsi="Times New Roman"/>
          <w:sz w:val="27"/>
          <w:szCs w:val="27"/>
        </w:rPr>
        <w:t>дополнить</w:t>
      </w:r>
      <w:r w:rsidR="006B75E0" w:rsidRPr="00F60E04">
        <w:rPr>
          <w:rFonts w:ascii="Times New Roman" w:hAnsi="Times New Roman"/>
          <w:sz w:val="27"/>
          <w:szCs w:val="27"/>
        </w:rPr>
        <w:t xml:space="preserve"> словами</w:t>
      </w:r>
      <w:r w:rsidRPr="00F60E04">
        <w:rPr>
          <w:rFonts w:ascii="Times New Roman" w:hAnsi="Times New Roman"/>
          <w:sz w:val="27"/>
          <w:szCs w:val="27"/>
        </w:rPr>
        <w:t xml:space="preserve"> следующей редакции</w:t>
      </w:r>
      <w:r w:rsidR="006B75E0" w:rsidRPr="00F60E04">
        <w:rPr>
          <w:rFonts w:ascii="Times New Roman" w:hAnsi="Times New Roman"/>
          <w:sz w:val="27"/>
          <w:szCs w:val="27"/>
        </w:rPr>
        <w:t xml:space="preserve"> «</w:t>
      </w:r>
      <w:r w:rsidRPr="00F60E04">
        <w:rPr>
          <w:rFonts w:ascii="Times New Roman" w:hAnsi="Times New Roman"/>
          <w:sz w:val="27"/>
          <w:szCs w:val="27"/>
        </w:rPr>
        <w:t>, работников добровольной пожарной охраны</w:t>
      </w:r>
      <w:r w:rsidR="006B75E0" w:rsidRPr="00F60E04">
        <w:rPr>
          <w:rFonts w:ascii="Times New Roman" w:hAnsi="Times New Roman"/>
          <w:sz w:val="27"/>
          <w:szCs w:val="27"/>
        </w:rPr>
        <w:t>»</w:t>
      </w:r>
      <w:bookmarkEnd w:id="4"/>
      <w:r w:rsidR="006B75E0" w:rsidRPr="00F60E04">
        <w:rPr>
          <w:rFonts w:ascii="Times New Roman" w:hAnsi="Times New Roman"/>
          <w:sz w:val="27"/>
          <w:szCs w:val="27"/>
        </w:rPr>
        <w:t>;</w:t>
      </w:r>
    </w:p>
    <w:p w14:paraId="5F4F730F" w14:textId="59741D81" w:rsidR="009D53A1" w:rsidRPr="00F60E04" w:rsidRDefault="006B75E0" w:rsidP="00E01C9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стать</w:t>
      </w:r>
      <w:r w:rsidR="0007399A" w:rsidRPr="00F60E04">
        <w:rPr>
          <w:rFonts w:ascii="Times New Roman" w:hAnsi="Times New Roman"/>
          <w:sz w:val="27"/>
          <w:szCs w:val="27"/>
        </w:rPr>
        <w:t>ю</w:t>
      </w:r>
      <w:r w:rsidRPr="00F60E04">
        <w:rPr>
          <w:rFonts w:ascii="Times New Roman" w:hAnsi="Times New Roman"/>
          <w:sz w:val="27"/>
          <w:szCs w:val="27"/>
        </w:rPr>
        <w:t xml:space="preserve"> </w:t>
      </w:r>
      <w:r w:rsidR="00F3376E" w:rsidRPr="00F60E04">
        <w:rPr>
          <w:rFonts w:ascii="Times New Roman" w:hAnsi="Times New Roman"/>
          <w:sz w:val="27"/>
          <w:szCs w:val="27"/>
        </w:rPr>
        <w:t>1</w:t>
      </w:r>
      <w:r w:rsidR="008F7843" w:rsidRPr="00F60E04">
        <w:rPr>
          <w:rFonts w:ascii="Times New Roman" w:hAnsi="Times New Roman"/>
          <w:sz w:val="27"/>
          <w:szCs w:val="27"/>
        </w:rPr>
        <w:t xml:space="preserve"> </w:t>
      </w:r>
      <w:r w:rsidR="0007399A" w:rsidRPr="00F60E04">
        <w:rPr>
          <w:rFonts w:ascii="Times New Roman" w:hAnsi="Times New Roman"/>
          <w:sz w:val="27"/>
          <w:szCs w:val="27"/>
        </w:rPr>
        <w:t>после слов «а также формы государственной поддержки общественных объединений добровольной пожарной охраны в Республике Алтай» дополнить словами «, работников добровольной пожарной охраны»;</w:t>
      </w:r>
    </w:p>
    <w:p w14:paraId="6D817AD0" w14:textId="4ACB6A81" w:rsidR="008E5C12" w:rsidRPr="00F60E04" w:rsidRDefault="008F7843" w:rsidP="00E01C9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bookmarkStart w:id="5" w:name="_Hlk99024186"/>
      <w:r w:rsidRPr="00F60E04">
        <w:rPr>
          <w:rFonts w:ascii="Times New Roman" w:hAnsi="Times New Roman"/>
          <w:sz w:val="27"/>
          <w:szCs w:val="27"/>
        </w:rPr>
        <w:t xml:space="preserve">наименование </w:t>
      </w:r>
      <w:r w:rsidR="000C1E0C" w:rsidRPr="00F60E04">
        <w:rPr>
          <w:rFonts w:ascii="Times New Roman" w:hAnsi="Times New Roman"/>
          <w:sz w:val="27"/>
          <w:szCs w:val="27"/>
        </w:rPr>
        <w:t>с</w:t>
      </w:r>
      <w:r w:rsidR="00A909C8" w:rsidRPr="00F60E04">
        <w:rPr>
          <w:rFonts w:ascii="Times New Roman" w:hAnsi="Times New Roman"/>
          <w:sz w:val="27"/>
          <w:szCs w:val="27"/>
        </w:rPr>
        <w:t>тать</w:t>
      </w:r>
      <w:r w:rsidRPr="00F60E04">
        <w:rPr>
          <w:rFonts w:ascii="Times New Roman" w:hAnsi="Times New Roman"/>
          <w:sz w:val="27"/>
          <w:szCs w:val="27"/>
        </w:rPr>
        <w:t>и</w:t>
      </w:r>
      <w:bookmarkEnd w:id="5"/>
      <w:r w:rsidRPr="00F60E04">
        <w:rPr>
          <w:rFonts w:ascii="Times New Roman" w:hAnsi="Times New Roman"/>
          <w:sz w:val="27"/>
          <w:szCs w:val="27"/>
        </w:rPr>
        <w:t xml:space="preserve"> 2</w:t>
      </w:r>
      <w:r w:rsidR="008E5C12" w:rsidRPr="00F60E04">
        <w:rPr>
          <w:rFonts w:ascii="Times New Roman" w:hAnsi="Times New Roman"/>
          <w:sz w:val="27"/>
          <w:szCs w:val="27"/>
        </w:rPr>
        <w:t xml:space="preserve"> дополнить словами «, работников добровольной пожарной охраны»;</w:t>
      </w:r>
    </w:p>
    <w:p w14:paraId="48FDC84A" w14:textId="6694395F" w:rsidR="002F673E" w:rsidRPr="00F60E04" w:rsidRDefault="002F673E" w:rsidP="00F60E04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в статье 3:</w:t>
      </w:r>
    </w:p>
    <w:p w14:paraId="2D95B382" w14:textId="362A87B3" w:rsidR="00555F2B" w:rsidRPr="00F60E04" w:rsidRDefault="00F60E04" w:rsidP="00F60E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 xml:space="preserve">а) </w:t>
      </w:r>
      <w:r w:rsidR="008E5C12" w:rsidRPr="00F60E04">
        <w:rPr>
          <w:rFonts w:ascii="Times New Roman" w:hAnsi="Times New Roman"/>
          <w:sz w:val="27"/>
          <w:szCs w:val="27"/>
        </w:rPr>
        <w:t xml:space="preserve">наименование статьи </w:t>
      </w:r>
      <w:r w:rsidR="008F7843" w:rsidRPr="00F60E04">
        <w:rPr>
          <w:rFonts w:ascii="Times New Roman" w:hAnsi="Times New Roman"/>
          <w:sz w:val="27"/>
          <w:szCs w:val="27"/>
        </w:rPr>
        <w:t xml:space="preserve">дополнить словами </w:t>
      </w:r>
      <w:bookmarkStart w:id="6" w:name="_Hlk99025431"/>
      <w:bookmarkStart w:id="7" w:name="_Hlk99024164"/>
      <w:r w:rsidR="008F7843" w:rsidRPr="00F60E04">
        <w:rPr>
          <w:rFonts w:ascii="Times New Roman" w:hAnsi="Times New Roman"/>
          <w:sz w:val="27"/>
          <w:szCs w:val="27"/>
        </w:rPr>
        <w:t>«, работников добровольной пожарной охраны</w:t>
      </w:r>
      <w:bookmarkEnd w:id="6"/>
      <w:r w:rsidR="008F7843" w:rsidRPr="00F60E04">
        <w:rPr>
          <w:rFonts w:ascii="Times New Roman" w:hAnsi="Times New Roman"/>
          <w:sz w:val="27"/>
          <w:szCs w:val="27"/>
        </w:rPr>
        <w:t>»</w:t>
      </w:r>
      <w:bookmarkEnd w:id="7"/>
      <w:r w:rsidR="00890808" w:rsidRPr="00F60E04">
        <w:rPr>
          <w:rFonts w:ascii="Times New Roman" w:hAnsi="Times New Roman"/>
          <w:sz w:val="27"/>
          <w:szCs w:val="27"/>
        </w:rPr>
        <w:t>;</w:t>
      </w:r>
    </w:p>
    <w:p w14:paraId="18A49BB2" w14:textId="76007C47" w:rsidR="00F60E04" w:rsidRPr="00F60E04" w:rsidRDefault="00F60E04" w:rsidP="00F60E0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б) абзац первый после слов «охраны в Республике Алтай» дополнить словами «, работников добровольной пожарной охраны»;</w:t>
      </w:r>
    </w:p>
    <w:p w14:paraId="63144FC7" w14:textId="3DA4C19C" w:rsidR="00890808" w:rsidRPr="00F60E04" w:rsidRDefault="008F7843" w:rsidP="00E01C9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 xml:space="preserve">в </w:t>
      </w:r>
      <w:r w:rsidR="000E524F" w:rsidRPr="00F60E04">
        <w:rPr>
          <w:rFonts w:ascii="Times New Roman" w:hAnsi="Times New Roman"/>
          <w:sz w:val="27"/>
          <w:szCs w:val="27"/>
        </w:rPr>
        <w:t>стать</w:t>
      </w:r>
      <w:r w:rsidRPr="00F60E04">
        <w:rPr>
          <w:rFonts w:ascii="Times New Roman" w:hAnsi="Times New Roman"/>
          <w:sz w:val="27"/>
          <w:szCs w:val="27"/>
        </w:rPr>
        <w:t>е 4</w:t>
      </w:r>
      <w:r w:rsidR="000E524F" w:rsidRPr="00F60E04">
        <w:rPr>
          <w:rFonts w:ascii="Times New Roman" w:hAnsi="Times New Roman"/>
          <w:sz w:val="27"/>
          <w:szCs w:val="27"/>
        </w:rPr>
        <w:t xml:space="preserve"> </w:t>
      </w:r>
      <w:r w:rsidRPr="00F60E04">
        <w:rPr>
          <w:rFonts w:ascii="Times New Roman" w:hAnsi="Times New Roman"/>
          <w:sz w:val="27"/>
          <w:szCs w:val="27"/>
        </w:rPr>
        <w:t>слово «территориальных» исключить.</w:t>
      </w:r>
      <w:r w:rsidR="000E524F" w:rsidRPr="00F60E04">
        <w:rPr>
          <w:rFonts w:ascii="Times New Roman" w:hAnsi="Times New Roman"/>
          <w:sz w:val="27"/>
          <w:szCs w:val="27"/>
        </w:rPr>
        <w:t xml:space="preserve"> </w:t>
      </w:r>
    </w:p>
    <w:p w14:paraId="35248480" w14:textId="0C3D64BD" w:rsidR="00A1426E" w:rsidRDefault="00A1426E" w:rsidP="00A1426E">
      <w:pPr>
        <w:tabs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14:paraId="2A4E5AE3" w14:textId="1B018119" w:rsidR="00F60E04" w:rsidRDefault="00F60E04" w:rsidP="00A1426E">
      <w:pPr>
        <w:tabs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14:paraId="23C24C43" w14:textId="6FF4784F" w:rsidR="00F60E04" w:rsidRDefault="00F60E04" w:rsidP="00A1426E">
      <w:pPr>
        <w:tabs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14:paraId="10B863F7" w14:textId="0CDFB88D" w:rsidR="00F60E04" w:rsidRDefault="00F60E04" w:rsidP="00A1426E">
      <w:pPr>
        <w:tabs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14:paraId="7DB7A713" w14:textId="09918A67" w:rsidR="00F60E04" w:rsidRDefault="00F60E04" w:rsidP="00A1426E">
      <w:pPr>
        <w:tabs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14:paraId="2F7746B1" w14:textId="77777777" w:rsidR="00F60E04" w:rsidRPr="00F60E04" w:rsidRDefault="00F60E04" w:rsidP="00A1426E">
      <w:pPr>
        <w:tabs>
          <w:tab w:val="left" w:pos="1418"/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</w:rPr>
      </w:pPr>
    </w:p>
    <w:p w14:paraId="54FBE75C" w14:textId="77777777" w:rsidR="00A1426E" w:rsidRPr="00F60E04" w:rsidRDefault="00A1426E" w:rsidP="00A1426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F60E04">
        <w:rPr>
          <w:rFonts w:ascii="Times New Roman" w:hAnsi="Times New Roman"/>
          <w:b/>
          <w:sz w:val="27"/>
          <w:szCs w:val="27"/>
        </w:rPr>
        <w:lastRenderedPageBreak/>
        <w:t>Статья 2</w:t>
      </w:r>
    </w:p>
    <w:p w14:paraId="5EE78B7D" w14:textId="77777777" w:rsidR="00A1426E" w:rsidRPr="00F60E04" w:rsidRDefault="00A1426E" w:rsidP="00A1426E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14:paraId="0308C369" w14:textId="1836F538" w:rsidR="00A1426E" w:rsidRPr="00F60E04" w:rsidRDefault="00A1426E" w:rsidP="008E5C12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60E04">
        <w:rPr>
          <w:rFonts w:ascii="Times New Roman" w:hAnsi="Times New Roman"/>
          <w:sz w:val="27"/>
          <w:szCs w:val="27"/>
        </w:rPr>
        <w:t>Настоящий закон вступает в силу по истечении 10 дней после дня его официального опубликования.</w:t>
      </w:r>
    </w:p>
    <w:p w14:paraId="0F6A1F0B" w14:textId="77777777" w:rsidR="00E657B2" w:rsidRPr="00F60E04" w:rsidRDefault="00E657B2" w:rsidP="008E5C12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9"/>
      </w:tblGrid>
      <w:tr w:rsidR="00A1426E" w:rsidRPr="00F60E04" w14:paraId="315AC950" w14:textId="77777777" w:rsidTr="00A1426E">
        <w:tc>
          <w:tcPr>
            <w:tcW w:w="5387" w:type="dxa"/>
          </w:tcPr>
          <w:p w14:paraId="023D47C0" w14:textId="77777777" w:rsidR="00A1426E" w:rsidRPr="00F60E04" w:rsidRDefault="00A1426E" w:rsidP="00A1426E">
            <w:pPr>
              <w:tabs>
                <w:tab w:val="left" w:pos="1418"/>
                <w:tab w:val="left" w:pos="1560"/>
              </w:tabs>
              <w:ind w:left="-108"/>
              <w:rPr>
                <w:rFonts w:ascii="Times New Roman" w:hAnsi="Times New Roman"/>
                <w:sz w:val="27"/>
                <w:szCs w:val="27"/>
              </w:rPr>
            </w:pPr>
            <w:r w:rsidRPr="00F60E04">
              <w:rPr>
                <w:rFonts w:ascii="Times New Roman" w:hAnsi="Times New Roman"/>
                <w:sz w:val="27"/>
                <w:szCs w:val="27"/>
              </w:rPr>
              <w:t xml:space="preserve">Председатель </w:t>
            </w:r>
          </w:p>
          <w:p w14:paraId="03F63180" w14:textId="77777777" w:rsidR="00A1426E" w:rsidRPr="00F60E04" w:rsidRDefault="00A1426E" w:rsidP="00A1426E">
            <w:pPr>
              <w:tabs>
                <w:tab w:val="left" w:pos="1418"/>
                <w:tab w:val="left" w:pos="1560"/>
              </w:tabs>
              <w:ind w:left="-108"/>
              <w:rPr>
                <w:rFonts w:ascii="Times New Roman" w:hAnsi="Times New Roman"/>
                <w:sz w:val="27"/>
                <w:szCs w:val="27"/>
              </w:rPr>
            </w:pPr>
            <w:r w:rsidRPr="00F60E04">
              <w:rPr>
                <w:rFonts w:ascii="Times New Roman" w:hAnsi="Times New Roman"/>
                <w:sz w:val="27"/>
                <w:szCs w:val="27"/>
              </w:rPr>
              <w:t xml:space="preserve">Государственного Собрания- Эл Курултай </w:t>
            </w:r>
          </w:p>
          <w:p w14:paraId="16D5AE13" w14:textId="77777777" w:rsidR="00A1426E" w:rsidRPr="00F60E04" w:rsidRDefault="00A1426E" w:rsidP="00A1426E">
            <w:pPr>
              <w:tabs>
                <w:tab w:val="left" w:pos="1418"/>
                <w:tab w:val="left" w:pos="1560"/>
              </w:tabs>
              <w:ind w:left="-108"/>
              <w:rPr>
                <w:rFonts w:ascii="Times New Roman" w:hAnsi="Times New Roman"/>
                <w:sz w:val="27"/>
                <w:szCs w:val="27"/>
              </w:rPr>
            </w:pPr>
            <w:r w:rsidRPr="00F60E04">
              <w:rPr>
                <w:rFonts w:ascii="Times New Roman" w:hAnsi="Times New Roman"/>
                <w:sz w:val="27"/>
                <w:szCs w:val="27"/>
              </w:rPr>
              <w:t>Республики Алтай</w:t>
            </w:r>
          </w:p>
          <w:p w14:paraId="421E23DD" w14:textId="367929A4" w:rsidR="00DA66A1" w:rsidRPr="00F60E04" w:rsidRDefault="00A1426E" w:rsidP="00E657B2">
            <w:pPr>
              <w:tabs>
                <w:tab w:val="left" w:pos="1418"/>
                <w:tab w:val="left" w:pos="1560"/>
              </w:tabs>
              <w:ind w:left="-108"/>
              <w:rPr>
                <w:rFonts w:ascii="Times New Roman" w:hAnsi="Times New Roman"/>
                <w:sz w:val="27"/>
                <w:szCs w:val="27"/>
              </w:rPr>
            </w:pPr>
            <w:r w:rsidRPr="00F60E04">
              <w:rPr>
                <w:rFonts w:ascii="Times New Roman" w:hAnsi="Times New Roman"/>
                <w:sz w:val="27"/>
                <w:szCs w:val="27"/>
              </w:rPr>
              <w:t xml:space="preserve">__________А.П. </w:t>
            </w:r>
            <w:proofErr w:type="spellStart"/>
            <w:r w:rsidRPr="00F60E04">
              <w:rPr>
                <w:rFonts w:ascii="Times New Roman" w:hAnsi="Times New Roman"/>
                <w:sz w:val="27"/>
                <w:szCs w:val="27"/>
              </w:rPr>
              <w:t>Кохоев</w:t>
            </w:r>
            <w:proofErr w:type="spellEnd"/>
          </w:p>
        </w:tc>
        <w:tc>
          <w:tcPr>
            <w:tcW w:w="3969" w:type="dxa"/>
          </w:tcPr>
          <w:p w14:paraId="19529D08" w14:textId="77777777" w:rsidR="00A1426E" w:rsidRPr="00F60E04" w:rsidRDefault="00A1426E" w:rsidP="00A1426E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60E04">
              <w:rPr>
                <w:rFonts w:ascii="Times New Roman" w:hAnsi="Times New Roman"/>
                <w:sz w:val="27"/>
                <w:szCs w:val="27"/>
              </w:rPr>
              <w:t>Глава Республики Алтай,</w:t>
            </w:r>
          </w:p>
          <w:p w14:paraId="115EFF7F" w14:textId="77777777" w:rsidR="00A1426E" w:rsidRPr="00F60E04" w:rsidRDefault="00A1426E" w:rsidP="00A1426E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60E04">
              <w:rPr>
                <w:rFonts w:ascii="Times New Roman" w:hAnsi="Times New Roman"/>
                <w:sz w:val="27"/>
                <w:szCs w:val="27"/>
              </w:rPr>
              <w:t>Председатель Правительства Республики Алтай</w:t>
            </w:r>
          </w:p>
          <w:p w14:paraId="047C5879" w14:textId="77777777" w:rsidR="00A1426E" w:rsidRPr="00F60E04" w:rsidRDefault="00A1426E" w:rsidP="00A1426E">
            <w:pPr>
              <w:tabs>
                <w:tab w:val="left" w:pos="1418"/>
                <w:tab w:val="left" w:pos="1560"/>
              </w:tabs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60E04">
              <w:rPr>
                <w:rFonts w:ascii="Times New Roman" w:hAnsi="Times New Roman"/>
                <w:sz w:val="27"/>
                <w:szCs w:val="27"/>
              </w:rPr>
              <w:t xml:space="preserve">___________О.Л. </w:t>
            </w:r>
            <w:proofErr w:type="spellStart"/>
            <w:r w:rsidRPr="00F60E04">
              <w:rPr>
                <w:rFonts w:ascii="Times New Roman" w:hAnsi="Times New Roman"/>
                <w:sz w:val="27"/>
                <w:szCs w:val="27"/>
              </w:rPr>
              <w:t>Хорохордин</w:t>
            </w:r>
            <w:proofErr w:type="spellEnd"/>
          </w:p>
        </w:tc>
      </w:tr>
    </w:tbl>
    <w:p w14:paraId="0CCB61D9" w14:textId="77777777" w:rsidR="008F7843" w:rsidRDefault="008F7843" w:rsidP="000739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CBA30D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9FE184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5DD652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80DB97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BC43E9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2F9D5A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E2290F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DB839E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53065D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397C74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2321F3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6EA9CA5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87E761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93923D5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BA5E6DB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9D3359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E16118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6C5739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86B803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675615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017AEC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A36E7A5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ED9478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6EEF05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E0EE27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C0C985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EFFA67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C5D26A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3E86059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62D332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08B2C5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3EF760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FBD3E8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A2044F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0B52B3" w14:textId="77777777" w:rsidR="00F60E04" w:rsidRDefault="00F60E04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E9D41D" w14:textId="578C4A4D" w:rsidR="00BC584E" w:rsidRPr="00BC584E" w:rsidRDefault="00BC584E" w:rsidP="00BC5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584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14:paraId="5F7B0C0A" w14:textId="2D872CE7" w:rsidR="00BC584E" w:rsidRPr="00BC584E" w:rsidRDefault="00165942" w:rsidP="00F9647A">
      <w:pPr>
        <w:pStyle w:val="ConsTitle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BC584E" w:rsidRPr="00BC584E">
        <w:rPr>
          <w:rFonts w:ascii="Times New Roman" w:hAnsi="Times New Roman"/>
          <w:bCs/>
          <w:sz w:val="28"/>
          <w:szCs w:val="28"/>
        </w:rPr>
        <w:t xml:space="preserve"> проекту закона Республики Алтай «</w:t>
      </w:r>
      <w:bookmarkStart w:id="8" w:name="_Hlk99024990"/>
      <w:r w:rsidR="008E5C12" w:rsidRPr="008E5C12">
        <w:rPr>
          <w:rFonts w:ascii="Times New Roman" w:hAnsi="Times New Roman"/>
          <w:bCs/>
          <w:sz w:val="28"/>
          <w:szCs w:val="28"/>
        </w:rPr>
        <w:t xml:space="preserve">О внесении изменений в Закон Республики Алтай </w:t>
      </w:r>
      <w:r w:rsidR="008E5C12">
        <w:rPr>
          <w:rFonts w:ascii="Times New Roman" w:hAnsi="Times New Roman"/>
          <w:bCs/>
          <w:sz w:val="28"/>
          <w:szCs w:val="28"/>
        </w:rPr>
        <w:t>«</w:t>
      </w:r>
      <w:r w:rsidR="0007399A" w:rsidRPr="0007399A">
        <w:rPr>
          <w:rFonts w:ascii="Times New Roman" w:hAnsi="Times New Roman"/>
          <w:bCs/>
          <w:sz w:val="28"/>
          <w:szCs w:val="28"/>
        </w:rPr>
        <w:t>О государственной поддержке общественных объединений добровольной пожарной охраны в Республике Алтай</w:t>
      </w:r>
      <w:bookmarkEnd w:id="8"/>
      <w:r w:rsidR="00BC584E" w:rsidRPr="00BC584E">
        <w:rPr>
          <w:rFonts w:ascii="Times New Roman" w:hAnsi="Times New Roman"/>
          <w:bCs/>
          <w:sz w:val="28"/>
          <w:szCs w:val="28"/>
        </w:rPr>
        <w:t>»</w:t>
      </w:r>
    </w:p>
    <w:p w14:paraId="0E89BB9F" w14:textId="77777777" w:rsidR="00BC584E" w:rsidRDefault="00BC584E" w:rsidP="00F96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EF8107" w14:textId="56EA2863" w:rsidR="00165942" w:rsidRDefault="00165942" w:rsidP="00F96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383D">
        <w:rPr>
          <w:rFonts w:ascii="Times New Roman" w:eastAsia="Times New Roman" w:hAnsi="Times New Roman" w:cs="Times New Roman"/>
          <w:sz w:val="28"/>
          <w:szCs w:val="28"/>
        </w:rPr>
        <w:t xml:space="preserve">Субъектом законодательной инициативы </w:t>
      </w:r>
      <w:r w:rsidR="009A20E8">
        <w:rPr>
          <w:rFonts w:ascii="Times New Roman" w:eastAsia="Times New Roman" w:hAnsi="Times New Roman" w:cs="Times New Roman"/>
          <w:sz w:val="28"/>
          <w:szCs w:val="28"/>
        </w:rPr>
        <w:t xml:space="preserve">выступает </w:t>
      </w:r>
      <w:r w:rsidRPr="00DD383D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о Республики Алтай. Разработчиком проекта закона Республики Алтай           </w:t>
      </w:r>
      <w:proofErr w:type="gramStart"/>
      <w:r w:rsidRPr="00DD383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C584E">
        <w:rPr>
          <w:rFonts w:ascii="Times New Roman" w:hAnsi="Times New Roman"/>
          <w:bCs/>
          <w:sz w:val="28"/>
          <w:szCs w:val="28"/>
        </w:rPr>
        <w:t>«</w:t>
      </w:r>
      <w:proofErr w:type="gramEnd"/>
      <w:r w:rsidRPr="00BC584E">
        <w:rPr>
          <w:rFonts w:ascii="Times New Roman" w:hAnsi="Times New Roman"/>
          <w:bCs/>
          <w:sz w:val="28"/>
          <w:szCs w:val="28"/>
        </w:rPr>
        <w:t>О внесении изменений в Закон Республики Алтай «</w:t>
      </w:r>
      <w:r w:rsidR="0007399A" w:rsidRPr="0007399A">
        <w:rPr>
          <w:rFonts w:ascii="Times New Roman" w:hAnsi="Times New Roman"/>
          <w:bCs/>
          <w:sz w:val="28"/>
          <w:szCs w:val="28"/>
        </w:rPr>
        <w:t>О государственной поддержке общественных объединений добровольной пожарной охраны в Республике Алтай</w:t>
      </w:r>
      <w:r w:rsidRPr="00BC584E">
        <w:rPr>
          <w:rFonts w:ascii="Times New Roman" w:hAnsi="Times New Roman"/>
          <w:bCs/>
          <w:sz w:val="28"/>
          <w:szCs w:val="28"/>
        </w:rPr>
        <w:t>»</w:t>
      </w:r>
      <w:r w:rsidRPr="00DD383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D383D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закона) является </w:t>
      </w:r>
      <w:r w:rsidR="0007399A" w:rsidRPr="0007399A">
        <w:rPr>
          <w:rFonts w:ascii="Times New Roman" w:eastAsia="Times New Roman" w:hAnsi="Times New Roman" w:cs="Times New Roman"/>
          <w:sz w:val="28"/>
          <w:szCs w:val="28"/>
        </w:rPr>
        <w:t>Комитет по гражданской обороне, чрезвычайным ситуациям и пожарной безопасности Республики Алтай</w:t>
      </w:r>
      <w:r w:rsidRPr="00DD3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41FC06" w14:textId="602AA2AB" w:rsidR="005058A7" w:rsidRPr="00E9588B" w:rsidRDefault="00165942" w:rsidP="00E9588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8B">
        <w:rPr>
          <w:rFonts w:ascii="Times New Roman" w:eastAsia="Times New Roman" w:hAnsi="Times New Roman" w:cs="Times New Roman"/>
          <w:sz w:val="28"/>
          <w:szCs w:val="28"/>
        </w:rPr>
        <w:t xml:space="preserve">Проектом закона вносятся изменения </w:t>
      </w:r>
      <w:r w:rsidRPr="00E9588B">
        <w:rPr>
          <w:rFonts w:ascii="Times New Roman" w:hAnsi="Times New Roman"/>
          <w:bCs/>
          <w:sz w:val="28"/>
          <w:szCs w:val="28"/>
        </w:rPr>
        <w:t xml:space="preserve">в Закон Республики Алтай от </w:t>
      </w:r>
      <w:r w:rsidR="0007399A" w:rsidRPr="00E9588B">
        <w:rPr>
          <w:rFonts w:ascii="Times New Roman" w:hAnsi="Times New Roman"/>
          <w:bCs/>
          <w:sz w:val="28"/>
          <w:szCs w:val="28"/>
        </w:rPr>
        <w:t>23 ноября 2011 года № 79-РЗ «О государственной поддержке общественных объединений добровольной пожарной охраны в Республике Алтай»</w:t>
      </w:r>
      <w:r w:rsidR="007E46FA" w:rsidRPr="00E9588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части</w:t>
      </w:r>
      <w:r w:rsidR="00E958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5C12" w:rsidRPr="00E9588B">
        <w:rPr>
          <w:rFonts w:ascii="Times New Roman" w:hAnsi="Times New Roman" w:cs="Times New Roman"/>
          <w:bCs/>
          <w:sz w:val="28"/>
          <w:szCs w:val="28"/>
        </w:rPr>
        <w:t>используемой терминологии.</w:t>
      </w:r>
    </w:p>
    <w:p w14:paraId="5951BE3F" w14:textId="77777777" w:rsidR="00B83532" w:rsidRPr="00B83532" w:rsidRDefault="00B83532" w:rsidP="00F964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532">
        <w:rPr>
          <w:rFonts w:ascii="Times New Roman" w:hAnsi="Times New Roman"/>
          <w:sz w:val="28"/>
          <w:szCs w:val="28"/>
        </w:rPr>
        <w:t>Правовым основанием принятия проекта закона являются:</w:t>
      </w:r>
    </w:p>
    <w:p w14:paraId="2FFC5453" w14:textId="7E1AEF87" w:rsidR="00B83532" w:rsidRPr="00E9588B" w:rsidRDefault="00B7131C" w:rsidP="00E9588B">
      <w:pPr>
        <w:pStyle w:val="ConsPlusNormal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A0887">
        <w:rPr>
          <w:rFonts w:ascii="Times New Roman" w:hAnsi="Times New Roman" w:cs="Times New Roman"/>
          <w:bCs/>
          <w:sz w:val="28"/>
          <w:szCs w:val="28"/>
        </w:rPr>
        <w:t xml:space="preserve">татья </w:t>
      </w:r>
      <w:r w:rsidR="00E9588B">
        <w:rPr>
          <w:rFonts w:ascii="Times New Roman" w:hAnsi="Times New Roman" w:cs="Times New Roman"/>
          <w:bCs/>
          <w:sz w:val="28"/>
          <w:szCs w:val="28"/>
        </w:rPr>
        <w:t>5</w:t>
      </w:r>
      <w:r w:rsidR="00FA0887">
        <w:rPr>
          <w:rFonts w:ascii="Times New Roman" w:hAnsi="Times New Roman" w:cs="Times New Roman"/>
          <w:bCs/>
          <w:sz w:val="28"/>
          <w:szCs w:val="28"/>
        </w:rPr>
        <w:t>,</w:t>
      </w:r>
      <w:r w:rsidR="00E9588B">
        <w:rPr>
          <w:rFonts w:ascii="Times New Roman" w:hAnsi="Times New Roman" w:cs="Times New Roman"/>
          <w:bCs/>
          <w:sz w:val="28"/>
          <w:szCs w:val="28"/>
        </w:rPr>
        <w:t xml:space="preserve"> 17 </w:t>
      </w:r>
      <w:r w:rsidR="00E9588B" w:rsidRPr="00E9588B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E9588B">
        <w:rPr>
          <w:rFonts w:ascii="Times New Roman" w:hAnsi="Times New Roman" w:cs="Times New Roman"/>
          <w:bCs/>
          <w:sz w:val="28"/>
          <w:szCs w:val="28"/>
        </w:rPr>
        <w:t>ого</w:t>
      </w:r>
      <w:r w:rsidR="00E9588B" w:rsidRPr="00E9588B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E9588B">
        <w:rPr>
          <w:rFonts w:ascii="Times New Roman" w:hAnsi="Times New Roman" w:cs="Times New Roman"/>
          <w:bCs/>
          <w:sz w:val="28"/>
          <w:szCs w:val="28"/>
        </w:rPr>
        <w:t>а</w:t>
      </w:r>
      <w:r w:rsidR="00E9588B" w:rsidRPr="00E9588B">
        <w:rPr>
          <w:rFonts w:ascii="Times New Roman" w:hAnsi="Times New Roman" w:cs="Times New Roman"/>
          <w:bCs/>
          <w:sz w:val="28"/>
          <w:szCs w:val="28"/>
        </w:rPr>
        <w:t xml:space="preserve"> от 06</w:t>
      </w:r>
      <w:r w:rsidR="00E9588B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 w:rsidR="00E9588B" w:rsidRPr="00E9588B">
        <w:rPr>
          <w:rFonts w:ascii="Times New Roman" w:hAnsi="Times New Roman" w:cs="Times New Roman"/>
          <w:bCs/>
          <w:sz w:val="28"/>
          <w:szCs w:val="28"/>
        </w:rPr>
        <w:t>2011</w:t>
      </w:r>
      <w:r w:rsidR="00E9588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9588B" w:rsidRPr="00E95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588B">
        <w:rPr>
          <w:rFonts w:ascii="Times New Roman" w:hAnsi="Times New Roman" w:cs="Times New Roman"/>
          <w:bCs/>
          <w:sz w:val="28"/>
          <w:szCs w:val="28"/>
        </w:rPr>
        <w:t>№</w:t>
      </w:r>
      <w:r w:rsidR="00E9588B" w:rsidRPr="00E9588B">
        <w:rPr>
          <w:rFonts w:ascii="Times New Roman" w:hAnsi="Times New Roman" w:cs="Times New Roman"/>
          <w:bCs/>
          <w:sz w:val="28"/>
          <w:szCs w:val="28"/>
        </w:rPr>
        <w:t xml:space="preserve"> 100-ФЗ</w:t>
      </w:r>
      <w:r w:rsidR="00E9588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9588B" w:rsidRPr="00E9588B">
        <w:rPr>
          <w:rFonts w:ascii="Times New Roman" w:hAnsi="Times New Roman" w:cs="Times New Roman"/>
          <w:bCs/>
          <w:sz w:val="28"/>
          <w:szCs w:val="28"/>
        </w:rPr>
        <w:t>О добровольной пожарной охране</w:t>
      </w:r>
      <w:r w:rsidR="00E9588B">
        <w:rPr>
          <w:rFonts w:ascii="Times New Roman" w:hAnsi="Times New Roman" w:cs="Times New Roman"/>
          <w:bCs/>
          <w:sz w:val="28"/>
          <w:szCs w:val="28"/>
        </w:rPr>
        <w:t>»</w:t>
      </w:r>
      <w:r w:rsidR="00B83532" w:rsidRPr="00E9588B">
        <w:rPr>
          <w:rFonts w:ascii="Times New Roman" w:hAnsi="Times New Roman" w:cs="Times New Roman"/>
          <w:bCs/>
          <w:sz w:val="28"/>
          <w:szCs w:val="28"/>
        </w:rPr>
        <w:t>, в соответствии с которыми:</w:t>
      </w:r>
    </w:p>
    <w:p w14:paraId="4F67CB0B" w14:textId="17C0E4EF" w:rsidR="002F1B14" w:rsidRDefault="00E9588B" w:rsidP="00F9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588B">
        <w:rPr>
          <w:rFonts w:ascii="Times New Roman" w:hAnsi="Times New Roman" w:cs="Times New Roman"/>
          <w:sz w:val="28"/>
          <w:szCs w:val="28"/>
        </w:rPr>
        <w:t>рганы государственной власти и органы местного самоуправления обеспечивают соблюдение прав и законных интересов добровольных пожарных, работников добровольной пожарной охраны и общественных объединений пожарной охраны, предусматривают систему мер правовой и социальной защиты добровольных пожарных, работников добровольной пожарной охраны и оказывают поддержку при осуществлении ими своей деятельности в соответствии с законодательством Российской Федерации, законодательством субъектов Российской Федерации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1B6496" w14:textId="0E109240" w:rsidR="00E9588B" w:rsidRDefault="00E9588B" w:rsidP="00F964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9588B">
        <w:rPr>
          <w:rFonts w:ascii="Times New Roman" w:hAnsi="Times New Roman" w:cs="Times New Roman"/>
          <w:sz w:val="28"/>
          <w:szCs w:val="28"/>
        </w:rPr>
        <w:t>рганы государственной власти и органы местного самоуправления, привлекающие работников добровольной пожарной охраны и добровольных пожарных к участию в тушении пожаров, проведении аварийно-спасательных работ, спасению людей и имущества при пожарах и оказанию первой помощи пострадавшим, могут в порядке оказания поддержки за счет бюджетных ассигнований, предусмотренных в соответствующем бюджете на содержание указанных органов, осуществлять личное страхование добровольных пожарных подразделений добровольной пожарной охраны на период исполнения ими обязанностей добровольного пожарного.</w:t>
      </w:r>
    </w:p>
    <w:p w14:paraId="5BE5528A" w14:textId="0F4A7969" w:rsidR="00E055B7" w:rsidRPr="00F9647A" w:rsidRDefault="00FF5A2E" w:rsidP="00F9647A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Целью принятия проекта закона </w:t>
      </w:r>
      <w:r w:rsidRPr="00376058">
        <w:rPr>
          <w:rFonts w:ascii="Times New Roman" w:hAnsi="Times New Roman" w:cs="Times New Roman"/>
          <w:sz w:val="28"/>
          <w:szCs w:val="28"/>
        </w:rPr>
        <w:t>является приведение</w:t>
      </w:r>
      <w:r w:rsidR="00E055B7">
        <w:rPr>
          <w:rFonts w:ascii="Times New Roman" w:hAnsi="Times New Roman" w:cs="Times New Roman"/>
          <w:sz w:val="28"/>
          <w:szCs w:val="28"/>
        </w:rPr>
        <w:t xml:space="preserve"> </w:t>
      </w:r>
      <w:r w:rsidR="00E055B7" w:rsidRPr="00376058">
        <w:rPr>
          <w:rFonts w:ascii="Times New Roman" w:hAnsi="Times New Roman" w:cs="Times New Roman"/>
          <w:sz w:val="28"/>
          <w:szCs w:val="28"/>
        </w:rPr>
        <w:t xml:space="preserve">положений Закона Республики Алтай от </w:t>
      </w:r>
      <w:r w:rsidR="00E657B2">
        <w:rPr>
          <w:rFonts w:ascii="Times New Roman" w:hAnsi="Times New Roman" w:cs="Times New Roman"/>
          <w:sz w:val="28"/>
          <w:szCs w:val="28"/>
        </w:rPr>
        <w:t>23</w:t>
      </w:r>
      <w:r w:rsidR="00E055B7" w:rsidRPr="00376058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E657B2">
        <w:rPr>
          <w:rFonts w:ascii="Times New Roman" w:hAnsi="Times New Roman" w:cs="Times New Roman"/>
          <w:sz w:val="28"/>
          <w:szCs w:val="28"/>
        </w:rPr>
        <w:t>11</w:t>
      </w:r>
      <w:r w:rsidR="00E055B7" w:rsidRPr="0037605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657B2">
        <w:rPr>
          <w:rFonts w:ascii="Times New Roman" w:hAnsi="Times New Roman" w:cs="Times New Roman"/>
          <w:sz w:val="28"/>
          <w:szCs w:val="28"/>
        </w:rPr>
        <w:t>79-РЗ</w:t>
      </w:r>
      <w:r w:rsidR="00E055B7" w:rsidRPr="00376058">
        <w:rPr>
          <w:rFonts w:ascii="Times New Roman" w:hAnsi="Times New Roman" w:cs="Times New Roman"/>
          <w:sz w:val="28"/>
          <w:szCs w:val="28"/>
        </w:rPr>
        <w:t xml:space="preserve"> «</w:t>
      </w:r>
      <w:bookmarkStart w:id="9" w:name="_Hlk99024959"/>
      <w:r w:rsidR="00E657B2" w:rsidRPr="00E657B2">
        <w:rPr>
          <w:rFonts w:ascii="Times New Roman" w:hAnsi="Times New Roman" w:cs="Times New Roman"/>
          <w:sz w:val="28"/>
          <w:szCs w:val="28"/>
        </w:rPr>
        <w:t>О государственной поддержке общественных объединений добровольной пожарной охраны в Республике Алтай</w:t>
      </w:r>
      <w:bookmarkEnd w:id="9"/>
      <w:r w:rsidR="00E055B7">
        <w:rPr>
          <w:rFonts w:ascii="Times New Roman" w:hAnsi="Times New Roman" w:cs="Times New Roman"/>
          <w:sz w:val="28"/>
          <w:szCs w:val="28"/>
        </w:rPr>
        <w:t xml:space="preserve">» </w:t>
      </w:r>
      <w:r w:rsidRPr="00376058">
        <w:rPr>
          <w:rFonts w:ascii="Times New Roman" w:hAnsi="Times New Roman" w:cs="Times New Roman"/>
          <w:sz w:val="28"/>
          <w:szCs w:val="28"/>
        </w:rPr>
        <w:t>в соответствие</w:t>
      </w:r>
      <w:r w:rsidR="000F1509">
        <w:rPr>
          <w:rFonts w:ascii="Times New Roman" w:hAnsi="Times New Roman" w:cs="Times New Roman"/>
          <w:sz w:val="28"/>
          <w:szCs w:val="28"/>
        </w:rPr>
        <w:t xml:space="preserve"> с положениями</w:t>
      </w:r>
      <w:r w:rsidR="00E055B7">
        <w:rPr>
          <w:rFonts w:ascii="Times New Roman" w:hAnsi="Times New Roman" w:cs="Times New Roman"/>
          <w:sz w:val="28"/>
          <w:szCs w:val="28"/>
        </w:rPr>
        <w:t xml:space="preserve"> </w:t>
      </w:r>
      <w:r w:rsidR="00F9647A" w:rsidRPr="00F6575E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E657B2">
        <w:rPr>
          <w:rFonts w:ascii="Times New Roman" w:hAnsi="Times New Roman" w:cs="Times New Roman"/>
          <w:sz w:val="28"/>
          <w:szCs w:val="28"/>
        </w:rPr>
        <w:t xml:space="preserve"> от 6 мая 2011 года № 100-ФЗ</w:t>
      </w:r>
      <w:r w:rsidR="00F9647A" w:rsidRPr="00F6575E">
        <w:rPr>
          <w:rFonts w:ascii="Times New Roman" w:hAnsi="Times New Roman" w:cs="Times New Roman"/>
          <w:sz w:val="28"/>
          <w:szCs w:val="28"/>
        </w:rPr>
        <w:t xml:space="preserve"> «</w:t>
      </w:r>
      <w:r w:rsidR="00E657B2" w:rsidRPr="00E657B2">
        <w:rPr>
          <w:rFonts w:ascii="Times New Roman" w:hAnsi="Times New Roman" w:cs="Times New Roman"/>
          <w:sz w:val="28"/>
          <w:szCs w:val="28"/>
        </w:rPr>
        <w:t>О добровольной пожарной охране</w:t>
      </w:r>
      <w:r w:rsidR="00F9647A" w:rsidRPr="00F6575E">
        <w:rPr>
          <w:rFonts w:ascii="Times New Roman" w:hAnsi="Times New Roman" w:cs="Times New Roman"/>
          <w:sz w:val="28"/>
          <w:szCs w:val="28"/>
        </w:rPr>
        <w:t>»</w:t>
      </w:r>
      <w:r w:rsidR="00F9647A">
        <w:rPr>
          <w:rFonts w:ascii="Times New Roman" w:hAnsi="Times New Roman"/>
          <w:sz w:val="28"/>
          <w:szCs w:val="28"/>
        </w:rPr>
        <w:t>.</w:t>
      </w:r>
    </w:p>
    <w:p w14:paraId="079C6768" w14:textId="36C09DA6" w:rsidR="00B83532" w:rsidRPr="00B83532" w:rsidRDefault="00B83532" w:rsidP="00F9647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532">
        <w:rPr>
          <w:rStyle w:val="2Exact"/>
          <w:rFonts w:cs="Times New Roman"/>
          <w:szCs w:val="28"/>
        </w:rPr>
        <w:t xml:space="preserve">Проект закона состоит из двух статей. Первой статьей проекта закона вносятся изменения </w:t>
      </w:r>
      <w:r w:rsidRPr="00B83532">
        <w:rPr>
          <w:rFonts w:ascii="Times New Roman" w:hAnsi="Times New Roman"/>
          <w:bCs/>
          <w:sz w:val="28"/>
          <w:szCs w:val="28"/>
        </w:rPr>
        <w:t xml:space="preserve">в Закон Республики Алтай от </w:t>
      </w:r>
      <w:r w:rsidR="00E657B2">
        <w:rPr>
          <w:rFonts w:ascii="Times New Roman" w:hAnsi="Times New Roman"/>
          <w:bCs/>
          <w:sz w:val="28"/>
          <w:szCs w:val="28"/>
        </w:rPr>
        <w:t>23</w:t>
      </w:r>
      <w:r w:rsidRPr="00B83532">
        <w:rPr>
          <w:rFonts w:ascii="Times New Roman" w:hAnsi="Times New Roman"/>
          <w:bCs/>
          <w:sz w:val="28"/>
          <w:szCs w:val="28"/>
        </w:rPr>
        <w:t xml:space="preserve"> ноября 20</w:t>
      </w:r>
      <w:r w:rsidR="00E657B2">
        <w:rPr>
          <w:rFonts w:ascii="Times New Roman" w:hAnsi="Times New Roman"/>
          <w:bCs/>
          <w:sz w:val="28"/>
          <w:szCs w:val="28"/>
        </w:rPr>
        <w:t>11</w:t>
      </w:r>
      <w:r w:rsidRPr="00B83532">
        <w:rPr>
          <w:rFonts w:ascii="Times New Roman" w:hAnsi="Times New Roman"/>
          <w:bCs/>
          <w:sz w:val="28"/>
          <w:szCs w:val="28"/>
        </w:rPr>
        <w:t xml:space="preserve"> года № </w:t>
      </w:r>
      <w:r w:rsidR="00E657B2">
        <w:rPr>
          <w:rFonts w:ascii="Times New Roman" w:hAnsi="Times New Roman"/>
          <w:bCs/>
          <w:sz w:val="28"/>
          <w:szCs w:val="28"/>
        </w:rPr>
        <w:t>79-</w:t>
      </w:r>
      <w:r w:rsidR="00E657B2">
        <w:rPr>
          <w:rFonts w:ascii="Times New Roman" w:hAnsi="Times New Roman"/>
          <w:bCs/>
          <w:sz w:val="28"/>
          <w:szCs w:val="28"/>
        </w:rPr>
        <w:lastRenderedPageBreak/>
        <w:t>РЗ</w:t>
      </w:r>
      <w:r w:rsidRPr="00B83532">
        <w:rPr>
          <w:rFonts w:ascii="Times New Roman" w:hAnsi="Times New Roman"/>
          <w:bCs/>
          <w:sz w:val="28"/>
          <w:szCs w:val="28"/>
        </w:rPr>
        <w:t xml:space="preserve"> «</w:t>
      </w:r>
      <w:r w:rsidR="00E657B2" w:rsidRPr="00E657B2">
        <w:rPr>
          <w:rFonts w:ascii="Times New Roman" w:hAnsi="Times New Roman"/>
          <w:bCs/>
          <w:sz w:val="28"/>
          <w:szCs w:val="28"/>
        </w:rPr>
        <w:t>О государственной поддержке общественных объединений добровольной пожарной охраны в Республике Алтай</w:t>
      </w:r>
      <w:r w:rsidRPr="00B83532">
        <w:rPr>
          <w:rFonts w:ascii="Times New Roman" w:hAnsi="Times New Roman"/>
          <w:bCs/>
          <w:sz w:val="28"/>
          <w:szCs w:val="28"/>
        </w:rPr>
        <w:t>»</w:t>
      </w:r>
      <w:r w:rsidRPr="00B83532">
        <w:rPr>
          <w:rFonts w:ascii="Times New Roman" w:hAnsi="Times New Roman" w:cs="Times New Roman"/>
          <w:bCs/>
          <w:sz w:val="28"/>
          <w:szCs w:val="28"/>
        </w:rPr>
        <w:t>. В</w:t>
      </w:r>
      <w:r w:rsidRPr="00B83532">
        <w:rPr>
          <w:rFonts w:ascii="Times New Roman" w:hAnsi="Times New Roman" w:cs="Times New Roman"/>
          <w:sz w:val="28"/>
          <w:szCs w:val="28"/>
        </w:rPr>
        <w:t>торой статьей определяется срок вступления в силу проекта закона.</w:t>
      </w:r>
    </w:p>
    <w:p w14:paraId="1637AA25" w14:textId="77777777" w:rsidR="00B83532" w:rsidRPr="00B83532" w:rsidRDefault="00B83532" w:rsidP="00F96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83532">
        <w:rPr>
          <w:rFonts w:ascii="Times New Roman" w:eastAsia="Times New Roman" w:hAnsi="Times New Roman" w:cs="Times New Roman"/>
          <w:sz w:val="28"/>
          <w:szCs w:val="28"/>
        </w:rPr>
        <w:t>По проекту закона проведена антикоррупционная экспертиза в установленном федеральным законодательством</w:t>
      </w:r>
      <w:r w:rsidRPr="00B83532">
        <w:rPr>
          <w:rFonts w:ascii="Times New Roman" w:eastAsia="Times New Roman" w:hAnsi="Times New Roman"/>
          <w:sz w:val="28"/>
          <w:szCs w:val="28"/>
        </w:rPr>
        <w:t xml:space="preserve"> и законодательством Республики Алтай порядке. По результатам антикоррупционной экспертизы коррупциогенных факторов не выявлено. </w:t>
      </w:r>
    </w:p>
    <w:p w14:paraId="70870B1B" w14:textId="77777777" w:rsidR="00B83532" w:rsidRPr="00B83532" w:rsidRDefault="00B83532" w:rsidP="00F9647A">
      <w:pPr>
        <w:pStyle w:val="a8"/>
        <w:spacing w:after="0"/>
        <w:ind w:firstLine="709"/>
        <w:jc w:val="both"/>
        <w:rPr>
          <w:sz w:val="28"/>
          <w:szCs w:val="28"/>
        </w:rPr>
      </w:pPr>
      <w:r w:rsidRPr="00B83532">
        <w:rPr>
          <w:sz w:val="28"/>
          <w:szCs w:val="28"/>
        </w:rPr>
        <w:t>Принятие проекта закона не потребует признания утратившими силу, приостановления, изменения или принятия нормативных правовых актов Республики Алтай.</w:t>
      </w:r>
    </w:p>
    <w:p w14:paraId="07C1F775" w14:textId="77777777" w:rsidR="00B83532" w:rsidRPr="00B83532" w:rsidRDefault="00B83532" w:rsidP="00F9647A">
      <w:pPr>
        <w:pStyle w:val="a8"/>
        <w:spacing w:after="0"/>
        <w:ind w:firstLine="709"/>
        <w:jc w:val="both"/>
        <w:rPr>
          <w:sz w:val="28"/>
          <w:szCs w:val="28"/>
        </w:rPr>
      </w:pPr>
      <w:r w:rsidRPr="00B83532">
        <w:rPr>
          <w:sz w:val="28"/>
          <w:szCs w:val="28"/>
        </w:rPr>
        <w:t xml:space="preserve">Принятие проекта закона </w:t>
      </w:r>
      <w:r w:rsidRPr="00B83532">
        <w:rPr>
          <w:bCs/>
          <w:sz w:val="28"/>
          <w:szCs w:val="28"/>
        </w:rPr>
        <w:t xml:space="preserve">не </w:t>
      </w:r>
      <w:r w:rsidRPr="00B83532">
        <w:rPr>
          <w:sz w:val="28"/>
          <w:szCs w:val="28"/>
        </w:rPr>
        <w:t xml:space="preserve">потребует дополнительных расходов из республиканского бюджета Республики Алтай. </w:t>
      </w:r>
    </w:p>
    <w:p w14:paraId="373F05AB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7C93383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5F22773" w14:textId="77777777" w:rsidR="00A94300" w:rsidRPr="00A94300" w:rsidRDefault="00A94300" w:rsidP="00A94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94300">
        <w:rPr>
          <w:rFonts w:ascii="Times New Roman" w:eastAsia="Times New Roman" w:hAnsi="Times New Roman"/>
          <w:bCs/>
          <w:sz w:val="28"/>
          <w:szCs w:val="28"/>
        </w:rPr>
        <w:t>Председатель Комитета по гражданской</w:t>
      </w:r>
    </w:p>
    <w:p w14:paraId="25E0250B" w14:textId="77777777" w:rsidR="00A94300" w:rsidRPr="00A94300" w:rsidRDefault="00A94300" w:rsidP="00A94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94300">
        <w:rPr>
          <w:rFonts w:ascii="Times New Roman" w:eastAsia="Times New Roman" w:hAnsi="Times New Roman"/>
          <w:bCs/>
          <w:sz w:val="28"/>
          <w:szCs w:val="28"/>
        </w:rPr>
        <w:t>обороне, чрезвычайным ситуациям</w:t>
      </w:r>
    </w:p>
    <w:p w14:paraId="22F9EEAA" w14:textId="77777777" w:rsidR="00A94300" w:rsidRPr="00A94300" w:rsidRDefault="00A94300" w:rsidP="00A94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94300">
        <w:rPr>
          <w:rFonts w:ascii="Times New Roman" w:eastAsia="Times New Roman" w:hAnsi="Times New Roman"/>
          <w:bCs/>
          <w:sz w:val="28"/>
          <w:szCs w:val="28"/>
        </w:rPr>
        <w:t>и пожарной безопасности</w:t>
      </w:r>
    </w:p>
    <w:p w14:paraId="4CC9D984" w14:textId="668935F8" w:rsidR="006928E1" w:rsidRPr="00A94300" w:rsidRDefault="00A94300" w:rsidP="00A9430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94300">
        <w:rPr>
          <w:rFonts w:ascii="Times New Roman" w:eastAsia="Times New Roman" w:hAnsi="Times New Roman"/>
          <w:bCs/>
          <w:sz w:val="28"/>
          <w:szCs w:val="28"/>
        </w:rPr>
        <w:t xml:space="preserve">Республики Алтай                                                                 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Pr="00A94300">
        <w:rPr>
          <w:rFonts w:ascii="Times New Roman" w:eastAsia="Times New Roman" w:hAnsi="Times New Roman"/>
          <w:bCs/>
          <w:sz w:val="28"/>
          <w:szCs w:val="28"/>
        </w:rPr>
        <w:t>Ю.Б. Леонтьев</w:t>
      </w:r>
    </w:p>
    <w:p w14:paraId="76AA8E3E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81FD2F1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7EC291D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9F214E7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718B3D0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9B720DC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17459C9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7A540E6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9B778F9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EA88B86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2FD6DD3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F6AD878" w14:textId="77777777" w:rsidR="006928E1" w:rsidRDefault="006928E1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0FF62DD" w14:textId="77777777" w:rsidR="00F9647A" w:rsidRDefault="00F9647A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C5B1722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12E65B9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6BC1C1F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4008005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580616A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D43C663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FAF6175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C4B8657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BE7F150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9895501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54D042B0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1F8A122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95585E6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1AEE51F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3ACD2BE3" w14:textId="77777777" w:rsidR="00E657B2" w:rsidRDefault="00E657B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AB81262" w14:textId="77777777" w:rsidR="00F60E04" w:rsidRDefault="00F60E04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44AFB0FA" w14:textId="77777777" w:rsidR="00F60E04" w:rsidRDefault="00F60E04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70809F02" w14:textId="52A5FB8A" w:rsidR="00B83532" w:rsidRPr="000D5CB0" w:rsidRDefault="00B8353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D5CB0">
        <w:rPr>
          <w:rFonts w:ascii="Times New Roman" w:eastAsia="Times New Roman" w:hAnsi="Times New Roman"/>
          <w:b/>
          <w:sz w:val="28"/>
          <w:szCs w:val="28"/>
        </w:rPr>
        <w:t>ПЕРЕЧЕНЬ</w:t>
      </w:r>
    </w:p>
    <w:p w14:paraId="1161110E" w14:textId="2F0864B1" w:rsidR="00B83532" w:rsidRPr="000D5CB0" w:rsidRDefault="00B83532" w:rsidP="00B835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5CB0">
        <w:rPr>
          <w:rFonts w:ascii="Times New Roman" w:eastAsia="Times New Roman" w:hAnsi="Times New Roman"/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 в связи с принятием </w:t>
      </w:r>
      <w:bookmarkStart w:id="10" w:name="_Hlk99025555"/>
      <w:r w:rsidRPr="000D5CB0">
        <w:rPr>
          <w:rFonts w:ascii="Times New Roman" w:eastAsia="Times New Roman" w:hAnsi="Times New Roman"/>
          <w:b/>
          <w:sz w:val="28"/>
          <w:szCs w:val="28"/>
        </w:rPr>
        <w:t>проекта закона Республики Алтай</w:t>
      </w:r>
      <w:r w:rsidRPr="000D5CB0">
        <w:rPr>
          <w:rFonts w:ascii="Times New Roman" w:hAnsi="Times New Roman"/>
          <w:sz w:val="28"/>
          <w:szCs w:val="28"/>
        </w:rPr>
        <w:t xml:space="preserve"> «</w:t>
      </w:r>
      <w:r w:rsidR="00E657B2" w:rsidRPr="00E657B2">
        <w:rPr>
          <w:rFonts w:ascii="Times New Roman" w:hAnsi="Times New Roman"/>
          <w:b/>
          <w:sz w:val="28"/>
          <w:szCs w:val="28"/>
        </w:rPr>
        <w:t>О внесении изменений в Закон Республики Алтай «О государственной поддержке общественных объединений добровольной пожарной охраны в Республике Алтай</w:t>
      </w:r>
      <w:r w:rsidR="002F1B14" w:rsidRPr="000D5CB0">
        <w:rPr>
          <w:rFonts w:ascii="Times New Roman" w:hAnsi="Times New Roman"/>
          <w:b/>
          <w:bCs/>
          <w:sz w:val="28"/>
          <w:szCs w:val="28"/>
        </w:rPr>
        <w:t>»</w:t>
      </w:r>
      <w:bookmarkEnd w:id="10"/>
    </w:p>
    <w:p w14:paraId="53D80D58" w14:textId="77777777" w:rsidR="00B83532" w:rsidRPr="000D5CB0" w:rsidRDefault="00B83532" w:rsidP="00B8353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284B8D8" w14:textId="77777777" w:rsidR="00B83532" w:rsidRPr="000D5CB0" w:rsidRDefault="00B83532" w:rsidP="00B83532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8B40212" w14:textId="23254A7A" w:rsidR="00B83532" w:rsidRDefault="00B83532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CB0">
        <w:rPr>
          <w:rFonts w:ascii="Times New Roman" w:hAnsi="Times New Roman" w:cs="Times New Roman"/>
          <w:sz w:val="28"/>
          <w:szCs w:val="28"/>
        </w:rPr>
        <w:t xml:space="preserve">Принятие проекта закона </w:t>
      </w:r>
      <w:r w:rsidR="000D5CB0" w:rsidRPr="000D5CB0">
        <w:rPr>
          <w:rFonts w:ascii="Times New Roman" w:hAnsi="Times New Roman" w:cs="Times New Roman"/>
          <w:sz w:val="28"/>
          <w:szCs w:val="28"/>
        </w:rPr>
        <w:t>«</w:t>
      </w:r>
      <w:r w:rsidR="00E657B2" w:rsidRPr="00E657B2">
        <w:rPr>
          <w:rFonts w:ascii="Times New Roman" w:hAnsi="Times New Roman" w:cs="Times New Roman"/>
          <w:sz w:val="28"/>
          <w:szCs w:val="28"/>
        </w:rPr>
        <w:t>О внесении изменений в Закон Республики Алтай «О государственной поддержке общественных объединений добровольной пожарной охраны в Республике Алтай</w:t>
      </w:r>
      <w:r w:rsidR="000D5CB0" w:rsidRPr="00380E0B">
        <w:rPr>
          <w:rFonts w:ascii="Times New Roman" w:hAnsi="Times New Roman" w:cs="Times New Roman"/>
          <w:sz w:val="28"/>
          <w:szCs w:val="28"/>
        </w:rPr>
        <w:t xml:space="preserve">» </w:t>
      </w:r>
      <w:r w:rsidRPr="000D5CB0">
        <w:rPr>
          <w:rFonts w:ascii="Times New Roman" w:hAnsi="Times New Roman" w:cs="Times New Roman"/>
          <w:sz w:val="28"/>
          <w:szCs w:val="28"/>
        </w:rPr>
        <w:t>не потребует признания утратившими силу, приостановления, изменения или принятия нормативных правовых актов Республики Алтай.</w:t>
      </w:r>
    </w:p>
    <w:p w14:paraId="68A6F41F" w14:textId="67F0463D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C39178" w14:textId="74B04D02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72A35" w14:textId="1E6AFD10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AFF12" w14:textId="4E98081D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C31AD" w14:textId="6C8A9E53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E8C63F" w14:textId="290A2E8A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81AD6" w14:textId="7A1A27C8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50BA8" w14:textId="1D4D0A5E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85ED" w14:textId="49859D67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F45D20" w14:textId="2AA54CE6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3D6D8" w14:textId="36D5D44B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E0116" w14:textId="19BC798B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F8716" w14:textId="133E3CAC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AA58B1" w14:textId="03195FB6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981AF" w14:textId="73711C19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FCFDC" w14:textId="71E61099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7AA15" w14:textId="00E49BB5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62B72" w14:textId="022D9334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4E837" w14:textId="04FD53EA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8D888" w14:textId="6DE78670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D56E5" w14:textId="0E9B71BA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69A93" w14:textId="0744E77A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0E059" w14:textId="7A5BBCE6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ACC73" w14:textId="18322C39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75561" w14:textId="7AF35FCC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F1516" w14:textId="08C8D020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51B04" w14:textId="624A358D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55EE7" w14:textId="0746A75A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EDC98" w14:textId="4FB19633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BFA57" w14:textId="141FD751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3EDB5" w14:textId="5A1303D5" w:rsidR="00F60E04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6DC5F" w14:textId="2AB2A6E9" w:rsidR="00F60E04" w:rsidRPr="00F60E04" w:rsidRDefault="00F60E04" w:rsidP="00F60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E04">
        <w:rPr>
          <w:rFonts w:ascii="Times New Roman" w:hAnsi="Times New Roman" w:cs="Times New Roman"/>
          <w:b/>
          <w:bCs/>
          <w:sz w:val="28"/>
          <w:szCs w:val="28"/>
        </w:rPr>
        <w:t>ФИНАНСОВО-ЭКОНОМИЧЕСКОЕ ОБОСНОВАНИЕ</w:t>
      </w:r>
    </w:p>
    <w:p w14:paraId="604BDE87" w14:textId="5378BDDA" w:rsidR="00F60E04" w:rsidRDefault="00F60E04" w:rsidP="00F60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0E04">
        <w:rPr>
          <w:rFonts w:ascii="Times New Roman" w:hAnsi="Times New Roman" w:cs="Times New Roman"/>
          <w:b/>
          <w:bCs/>
          <w:sz w:val="28"/>
          <w:szCs w:val="28"/>
        </w:rPr>
        <w:t xml:space="preserve">к проекту </w:t>
      </w:r>
      <w:bookmarkStart w:id="11" w:name="_Hlk99025648"/>
      <w:r w:rsidRPr="00F60E04">
        <w:rPr>
          <w:rFonts w:ascii="Times New Roman" w:hAnsi="Times New Roman" w:cs="Times New Roman"/>
          <w:b/>
          <w:bCs/>
          <w:sz w:val="28"/>
          <w:szCs w:val="28"/>
        </w:rPr>
        <w:t>закона Республики Алтай «О внесении изменений в Закон Республики Алтай «О государственной поддержке общественных объединений добровольной пожарной охраны в Республике Алтай»</w:t>
      </w:r>
      <w:bookmarkEnd w:id="11"/>
    </w:p>
    <w:p w14:paraId="5A184064" w14:textId="6F6B2141" w:rsidR="00F60E04" w:rsidRDefault="00F60E04" w:rsidP="00F60E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7AE26" w14:textId="72BC0D20" w:rsidR="00F60E04" w:rsidRPr="00F60E04" w:rsidRDefault="00F60E04" w:rsidP="00F97D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E04">
        <w:rPr>
          <w:rFonts w:ascii="Times New Roman" w:hAnsi="Times New Roman" w:cs="Times New Roman"/>
          <w:sz w:val="28"/>
          <w:szCs w:val="28"/>
        </w:rPr>
        <w:t>Принятие проекта закона Республики Алтай «О внесении изменений в Закон Республики Алтай «О государственной поддержке общественных объединений добровольной пожарной охраны в Республике Алтай»</w:t>
      </w:r>
      <w:r w:rsidR="00F97DE1">
        <w:rPr>
          <w:rFonts w:ascii="Times New Roman" w:hAnsi="Times New Roman" w:cs="Times New Roman"/>
          <w:sz w:val="28"/>
          <w:szCs w:val="28"/>
        </w:rPr>
        <w:t xml:space="preserve"> </w:t>
      </w:r>
      <w:r w:rsidRPr="00F60E04">
        <w:rPr>
          <w:rFonts w:ascii="Times New Roman" w:hAnsi="Times New Roman" w:cs="Times New Roman"/>
          <w:sz w:val="28"/>
          <w:szCs w:val="28"/>
        </w:rPr>
        <w:t>не потребует дополнительных расходов, финансируемых за счет средств республиканского бюджета Республики Алтай.</w:t>
      </w:r>
    </w:p>
    <w:p w14:paraId="68A1A09F" w14:textId="77777777" w:rsidR="00F60E04" w:rsidRPr="000D5CB0" w:rsidRDefault="00F60E04" w:rsidP="000D5C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050F2" w14:textId="77777777" w:rsidR="00B83532" w:rsidRPr="000D5CB0" w:rsidRDefault="00B83532" w:rsidP="000D5C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EE16AD" w14:textId="77777777" w:rsidR="00B83532" w:rsidRPr="000D5CB0" w:rsidRDefault="00B83532" w:rsidP="000D5C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0E8BE9D" w14:textId="77777777" w:rsidR="00B83532" w:rsidRDefault="00B83532" w:rsidP="00B835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14:paraId="2BE59016" w14:textId="77777777" w:rsidR="00B83532" w:rsidRDefault="00B83532" w:rsidP="00B835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14:paraId="20D569FF" w14:textId="77777777" w:rsidR="00B83532" w:rsidRDefault="00B83532" w:rsidP="00B835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14:paraId="3650127C" w14:textId="77777777" w:rsidR="00B83532" w:rsidRDefault="00B83532" w:rsidP="00B835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</w:rPr>
      </w:pPr>
    </w:p>
    <w:p w14:paraId="38E1F763" w14:textId="77777777" w:rsidR="00165942" w:rsidRPr="00DD383D" w:rsidRDefault="00165942" w:rsidP="00165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DC70B9" w14:textId="77777777" w:rsidR="00165942" w:rsidRPr="00DD383D" w:rsidRDefault="00165942" w:rsidP="001659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6DD484A" w14:textId="77777777" w:rsidR="00BC584E" w:rsidRPr="00555F2B" w:rsidRDefault="00BC584E" w:rsidP="00555F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C584E" w:rsidRPr="00555F2B" w:rsidSect="00B72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E2F"/>
    <w:multiLevelType w:val="hybridMultilevel"/>
    <w:tmpl w:val="077A2A0A"/>
    <w:lvl w:ilvl="0" w:tplc="6332E8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1444DB"/>
    <w:multiLevelType w:val="hybridMultilevel"/>
    <w:tmpl w:val="9196ABFE"/>
    <w:lvl w:ilvl="0" w:tplc="968639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505804"/>
    <w:multiLevelType w:val="hybridMultilevel"/>
    <w:tmpl w:val="991A2B2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9812E4"/>
    <w:multiLevelType w:val="hybridMultilevel"/>
    <w:tmpl w:val="F10E6708"/>
    <w:lvl w:ilvl="0" w:tplc="6332E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C223EB"/>
    <w:multiLevelType w:val="hybridMultilevel"/>
    <w:tmpl w:val="723CC8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80214C"/>
    <w:multiLevelType w:val="hybridMultilevel"/>
    <w:tmpl w:val="63924D6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9D00D4"/>
    <w:multiLevelType w:val="hybridMultilevel"/>
    <w:tmpl w:val="67D61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918"/>
    <w:multiLevelType w:val="hybridMultilevel"/>
    <w:tmpl w:val="E6308546"/>
    <w:lvl w:ilvl="0" w:tplc="968639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B56925"/>
    <w:multiLevelType w:val="hybridMultilevel"/>
    <w:tmpl w:val="222AFC0E"/>
    <w:lvl w:ilvl="0" w:tplc="7F847D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A20ADC"/>
    <w:multiLevelType w:val="hybridMultilevel"/>
    <w:tmpl w:val="B336B77E"/>
    <w:lvl w:ilvl="0" w:tplc="7F847D3A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384D32"/>
    <w:multiLevelType w:val="hybridMultilevel"/>
    <w:tmpl w:val="88C2F5F0"/>
    <w:lvl w:ilvl="0" w:tplc="6332E8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3059FE"/>
    <w:multiLevelType w:val="hybridMultilevel"/>
    <w:tmpl w:val="CCEE4360"/>
    <w:lvl w:ilvl="0" w:tplc="7F847D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724A4"/>
    <w:multiLevelType w:val="hybridMultilevel"/>
    <w:tmpl w:val="7566251A"/>
    <w:lvl w:ilvl="0" w:tplc="9686399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14941"/>
    <w:multiLevelType w:val="hybridMultilevel"/>
    <w:tmpl w:val="0D5CBD86"/>
    <w:lvl w:ilvl="0" w:tplc="6332E83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E9D1890"/>
    <w:multiLevelType w:val="hybridMultilevel"/>
    <w:tmpl w:val="1910DE18"/>
    <w:lvl w:ilvl="0" w:tplc="9686399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13"/>
  </w:num>
  <w:num w:numId="8">
    <w:abstractNumId w:val="9"/>
  </w:num>
  <w:num w:numId="9">
    <w:abstractNumId w:val="1"/>
  </w:num>
  <w:num w:numId="10">
    <w:abstractNumId w:val="12"/>
  </w:num>
  <w:num w:numId="11">
    <w:abstractNumId w:val="5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24BC"/>
    <w:rsid w:val="00003442"/>
    <w:rsid w:val="000141E9"/>
    <w:rsid w:val="00034647"/>
    <w:rsid w:val="00060BEF"/>
    <w:rsid w:val="00063BBB"/>
    <w:rsid w:val="0007399A"/>
    <w:rsid w:val="00075DBC"/>
    <w:rsid w:val="000C1E0C"/>
    <w:rsid w:val="000D5CB0"/>
    <w:rsid w:val="000E524F"/>
    <w:rsid w:val="000F1509"/>
    <w:rsid w:val="0013102B"/>
    <w:rsid w:val="00165942"/>
    <w:rsid w:val="001F56B9"/>
    <w:rsid w:val="00232BF8"/>
    <w:rsid w:val="00235274"/>
    <w:rsid w:val="002352E1"/>
    <w:rsid w:val="00252811"/>
    <w:rsid w:val="00275AB4"/>
    <w:rsid w:val="002D7891"/>
    <w:rsid w:val="002F1B14"/>
    <w:rsid w:val="002F2B58"/>
    <w:rsid w:val="002F5D9C"/>
    <w:rsid w:val="002F673E"/>
    <w:rsid w:val="00302CD0"/>
    <w:rsid w:val="00362E8B"/>
    <w:rsid w:val="00376058"/>
    <w:rsid w:val="00380E0B"/>
    <w:rsid w:val="00380F69"/>
    <w:rsid w:val="00382CD7"/>
    <w:rsid w:val="003F7412"/>
    <w:rsid w:val="00434C9F"/>
    <w:rsid w:val="00441476"/>
    <w:rsid w:val="00461964"/>
    <w:rsid w:val="00472C60"/>
    <w:rsid w:val="004A3C26"/>
    <w:rsid w:val="004B278F"/>
    <w:rsid w:val="004E7897"/>
    <w:rsid w:val="005058A7"/>
    <w:rsid w:val="00555F2B"/>
    <w:rsid w:val="00581CCB"/>
    <w:rsid w:val="00596EED"/>
    <w:rsid w:val="005A1B39"/>
    <w:rsid w:val="005A38EC"/>
    <w:rsid w:val="005C4B7D"/>
    <w:rsid w:val="00600E6A"/>
    <w:rsid w:val="00605B82"/>
    <w:rsid w:val="006112E5"/>
    <w:rsid w:val="00660F2F"/>
    <w:rsid w:val="00661BBC"/>
    <w:rsid w:val="0066411E"/>
    <w:rsid w:val="006824BA"/>
    <w:rsid w:val="006928E1"/>
    <w:rsid w:val="006B50EA"/>
    <w:rsid w:val="006B75E0"/>
    <w:rsid w:val="007170DC"/>
    <w:rsid w:val="00740D6D"/>
    <w:rsid w:val="00754885"/>
    <w:rsid w:val="007A77A6"/>
    <w:rsid w:val="007B3FE8"/>
    <w:rsid w:val="007C339B"/>
    <w:rsid w:val="007C3A8B"/>
    <w:rsid w:val="007E46FA"/>
    <w:rsid w:val="00820538"/>
    <w:rsid w:val="008450AD"/>
    <w:rsid w:val="00890808"/>
    <w:rsid w:val="008B252A"/>
    <w:rsid w:val="008E5C12"/>
    <w:rsid w:val="008F7843"/>
    <w:rsid w:val="00924C4D"/>
    <w:rsid w:val="009A18C3"/>
    <w:rsid w:val="009A20E8"/>
    <w:rsid w:val="009D53A1"/>
    <w:rsid w:val="009E7D55"/>
    <w:rsid w:val="009F1FE9"/>
    <w:rsid w:val="009F4C1F"/>
    <w:rsid w:val="00A1426E"/>
    <w:rsid w:val="00A34063"/>
    <w:rsid w:val="00A6786C"/>
    <w:rsid w:val="00A909C8"/>
    <w:rsid w:val="00A94300"/>
    <w:rsid w:val="00AA760F"/>
    <w:rsid w:val="00AB1391"/>
    <w:rsid w:val="00AD7C26"/>
    <w:rsid w:val="00AE4A78"/>
    <w:rsid w:val="00AE6E11"/>
    <w:rsid w:val="00B02802"/>
    <w:rsid w:val="00B7131C"/>
    <w:rsid w:val="00B72AAC"/>
    <w:rsid w:val="00B83532"/>
    <w:rsid w:val="00BC584E"/>
    <w:rsid w:val="00BD436A"/>
    <w:rsid w:val="00BE4C17"/>
    <w:rsid w:val="00BF4379"/>
    <w:rsid w:val="00C10A93"/>
    <w:rsid w:val="00C1726B"/>
    <w:rsid w:val="00C60576"/>
    <w:rsid w:val="00C9271C"/>
    <w:rsid w:val="00CC3D71"/>
    <w:rsid w:val="00D958C1"/>
    <w:rsid w:val="00DA66A1"/>
    <w:rsid w:val="00DB20A6"/>
    <w:rsid w:val="00DF5DA4"/>
    <w:rsid w:val="00E01C9F"/>
    <w:rsid w:val="00E051B4"/>
    <w:rsid w:val="00E055B7"/>
    <w:rsid w:val="00E657B2"/>
    <w:rsid w:val="00E72E51"/>
    <w:rsid w:val="00E9588B"/>
    <w:rsid w:val="00EC6D23"/>
    <w:rsid w:val="00ED5BD5"/>
    <w:rsid w:val="00F024BC"/>
    <w:rsid w:val="00F0489F"/>
    <w:rsid w:val="00F3376E"/>
    <w:rsid w:val="00F60E04"/>
    <w:rsid w:val="00F6263D"/>
    <w:rsid w:val="00F6575E"/>
    <w:rsid w:val="00F91D09"/>
    <w:rsid w:val="00F9647A"/>
    <w:rsid w:val="00F97DE1"/>
    <w:rsid w:val="00FA0887"/>
    <w:rsid w:val="00FF17AE"/>
    <w:rsid w:val="00FF485A"/>
    <w:rsid w:val="00FF52E5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301A4"/>
  <w15:docId w15:val="{56CA180E-0DD2-497F-8903-6D1D8D6E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AAC"/>
  </w:style>
  <w:style w:type="paragraph" w:styleId="1">
    <w:name w:val="heading 1"/>
    <w:basedOn w:val="a"/>
    <w:next w:val="a"/>
    <w:link w:val="10"/>
    <w:uiPriority w:val="9"/>
    <w:qFormat/>
    <w:rsid w:val="00BC5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BC"/>
    <w:pPr>
      <w:ind w:left="720"/>
      <w:contextualSpacing/>
    </w:pPr>
  </w:style>
  <w:style w:type="paragraph" w:customStyle="1" w:styleId="ConsTitle">
    <w:name w:val="ConsTitle"/>
    <w:rsid w:val="007C3A8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7C3A8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Гипертекстовая ссылка"/>
    <w:basedOn w:val="a0"/>
    <w:uiPriority w:val="99"/>
    <w:rsid w:val="003F7412"/>
    <w:rPr>
      <w:color w:val="106BBE"/>
    </w:rPr>
  </w:style>
  <w:style w:type="character" w:styleId="a5">
    <w:name w:val="Emphasis"/>
    <w:basedOn w:val="a0"/>
    <w:uiPriority w:val="20"/>
    <w:qFormat/>
    <w:rsid w:val="00060BEF"/>
    <w:rPr>
      <w:i/>
      <w:iCs/>
    </w:rPr>
  </w:style>
  <w:style w:type="paragraph" w:customStyle="1" w:styleId="s1">
    <w:name w:val="s_1"/>
    <w:basedOn w:val="a"/>
    <w:rsid w:val="004E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14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BC584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C58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16594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5942"/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rsid w:val="00B835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B83532"/>
    <w:rPr>
      <w:rFonts w:ascii="Times New Roman" w:eastAsia="Times New Roman" w:hAnsi="Times New Roman" w:cs="Times New Roman"/>
      <w:sz w:val="24"/>
      <w:szCs w:val="24"/>
    </w:rPr>
  </w:style>
  <w:style w:type="character" w:customStyle="1" w:styleId="2Exact">
    <w:name w:val="Основной текст (2) Exact"/>
    <w:rsid w:val="00B83532"/>
    <w:rPr>
      <w:rFonts w:ascii="Times New Roman" w:hAnsi="Times New Roman"/>
      <w:sz w:val="28"/>
      <w:u w:val="none"/>
    </w:rPr>
  </w:style>
  <w:style w:type="character" w:customStyle="1" w:styleId="hl">
    <w:name w:val="hl"/>
    <w:basedOn w:val="a0"/>
    <w:rsid w:val="00C60576"/>
  </w:style>
  <w:style w:type="character" w:customStyle="1" w:styleId="nobr">
    <w:name w:val="nobr"/>
    <w:basedOn w:val="a0"/>
    <w:rsid w:val="00C60576"/>
  </w:style>
  <w:style w:type="character" w:styleId="aa">
    <w:name w:val="Hyperlink"/>
    <w:basedOn w:val="a0"/>
    <w:uiPriority w:val="99"/>
    <w:semiHidden/>
    <w:unhideWhenUsed/>
    <w:rsid w:val="00C60576"/>
    <w:rPr>
      <w:color w:val="0000FF"/>
      <w:u w:val="single"/>
    </w:rPr>
  </w:style>
  <w:style w:type="character" w:customStyle="1" w:styleId="blk">
    <w:name w:val="blk"/>
    <w:basedOn w:val="a0"/>
    <w:rsid w:val="002F1B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9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8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2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F4C79-BD8F-4BC6-8ECA-6878A12A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6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awer_1</cp:lastModifiedBy>
  <cp:revision>33</cp:revision>
  <cp:lastPrinted>2022-03-24T08:01:00Z</cp:lastPrinted>
  <dcterms:created xsi:type="dcterms:W3CDTF">2021-03-03T06:44:00Z</dcterms:created>
  <dcterms:modified xsi:type="dcterms:W3CDTF">2022-03-24T08:06:00Z</dcterms:modified>
</cp:coreProperties>
</file>